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1F" w:rsidRPr="006A04A7" w:rsidRDefault="00C9071F" w:rsidP="006A04A7">
      <w:pPr>
        <w:spacing w:after="0" w:line="240" w:lineRule="auto"/>
        <w:rPr>
          <w:rFonts w:ascii="Times New Roman" w:hAnsi="Times New Roman" w:cs="Times New Roman"/>
          <w:i/>
          <w:color w:val="000000"/>
          <w:sz w:val="24"/>
          <w:szCs w:val="24"/>
        </w:rPr>
      </w:pPr>
      <w:proofErr w:type="spellStart"/>
      <w:r w:rsidRPr="006A04A7">
        <w:rPr>
          <w:rFonts w:ascii="Times New Roman" w:hAnsi="Times New Roman" w:cs="Times New Roman"/>
          <w:i/>
          <w:color w:val="000000"/>
          <w:sz w:val="24"/>
          <w:szCs w:val="24"/>
        </w:rPr>
        <w:t>Гуринович</w:t>
      </w:r>
      <w:proofErr w:type="spellEnd"/>
      <w:r w:rsidRPr="006A04A7">
        <w:rPr>
          <w:rFonts w:ascii="Times New Roman" w:hAnsi="Times New Roman" w:cs="Times New Roman"/>
          <w:i/>
          <w:color w:val="000000"/>
          <w:sz w:val="24"/>
          <w:szCs w:val="24"/>
        </w:rPr>
        <w:t xml:space="preserve"> Александр Георгиевич</w:t>
      </w:r>
    </w:p>
    <w:p w:rsidR="00C9071F" w:rsidRPr="006A04A7" w:rsidRDefault="00C9071F" w:rsidP="006A04A7">
      <w:pPr>
        <w:spacing w:after="0" w:line="240" w:lineRule="auto"/>
        <w:rPr>
          <w:rFonts w:ascii="Times New Roman" w:hAnsi="Times New Roman" w:cs="Times New Roman"/>
          <w:i/>
          <w:color w:val="000000"/>
          <w:sz w:val="24"/>
          <w:szCs w:val="24"/>
        </w:rPr>
      </w:pPr>
      <w:r w:rsidRPr="006A04A7">
        <w:rPr>
          <w:rFonts w:ascii="Times New Roman" w:hAnsi="Times New Roman" w:cs="Times New Roman"/>
          <w:i/>
          <w:color w:val="000000"/>
          <w:sz w:val="24"/>
          <w:szCs w:val="24"/>
        </w:rPr>
        <w:t>МГИМО МИД России</w:t>
      </w:r>
    </w:p>
    <w:p w:rsidR="00C9071F" w:rsidRPr="006A04A7" w:rsidRDefault="00C9071F" w:rsidP="006A04A7">
      <w:pPr>
        <w:spacing w:after="0" w:line="240" w:lineRule="auto"/>
        <w:rPr>
          <w:rFonts w:ascii="Times New Roman" w:hAnsi="Times New Roman" w:cs="Times New Roman"/>
          <w:i/>
          <w:color w:val="000000"/>
          <w:sz w:val="24"/>
          <w:szCs w:val="24"/>
        </w:rPr>
      </w:pPr>
      <w:r w:rsidRPr="006A04A7">
        <w:rPr>
          <w:rFonts w:ascii="Times New Roman" w:hAnsi="Times New Roman" w:cs="Times New Roman"/>
          <w:i/>
          <w:color w:val="000000"/>
          <w:sz w:val="24"/>
          <w:szCs w:val="24"/>
        </w:rPr>
        <w:t xml:space="preserve">Профессор кафедры </w:t>
      </w:r>
      <w:proofErr w:type="gramStart"/>
      <w:r w:rsidRPr="006A04A7">
        <w:rPr>
          <w:rFonts w:ascii="Times New Roman" w:hAnsi="Times New Roman" w:cs="Times New Roman"/>
          <w:i/>
          <w:color w:val="000000"/>
          <w:sz w:val="24"/>
          <w:szCs w:val="24"/>
        </w:rPr>
        <w:t>государственного</w:t>
      </w:r>
      <w:proofErr w:type="gramEnd"/>
    </w:p>
    <w:p w:rsidR="00C9071F" w:rsidRPr="006A04A7" w:rsidRDefault="00C9071F" w:rsidP="006A04A7">
      <w:pPr>
        <w:spacing w:after="0" w:line="240" w:lineRule="auto"/>
        <w:rPr>
          <w:rFonts w:ascii="Times New Roman" w:hAnsi="Times New Roman" w:cs="Times New Roman"/>
          <w:i/>
          <w:color w:val="000000"/>
          <w:sz w:val="24"/>
          <w:szCs w:val="24"/>
        </w:rPr>
      </w:pPr>
      <w:r w:rsidRPr="006A04A7">
        <w:rPr>
          <w:rFonts w:ascii="Times New Roman" w:hAnsi="Times New Roman" w:cs="Times New Roman"/>
          <w:i/>
          <w:color w:val="000000"/>
          <w:sz w:val="24"/>
          <w:szCs w:val="24"/>
        </w:rPr>
        <w:t xml:space="preserve">управления и права, доктор </w:t>
      </w:r>
      <w:proofErr w:type="gramStart"/>
      <w:r w:rsidRPr="006A04A7">
        <w:rPr>
          <w:rFonts w:ascii="Times New Roman" w:hAnsi="Times New Roman" w:cs="Times New Roman"/>
          <w:i/>
          <w:color w:val="000000"/>
          <w:sz w:val="24"/>
          <w:szCs w:val="24"/>
        </w:rPr>
        <w:t>юридических</w:t>
      </w:r>
      <w:proofErr w:type="gramEnd"/>
    </w:p>
    <w:p w:rsidR="00C51615" w:rsidRDefault="00C9071F" w:rsidP="006A04A7">
      <w:pPr>
        <w:spacing w:after="0" w:line="240" w:lineRule="auto"/>
        <w:rPr>
          <w:rFonts w:ascii="Times New Roman" w:hAnsi="Times New Roman" w:cs="Times New Roman"/>
          <w:i/>
          <w:color w:val="000000"/>
          <w:sz w:val="24"/>
          <w:szCs w:val="24"/>
        </w:rPr>
      </w:pPr>
      <w:r w:rsidRPr="006A04A7">
        <w:rPr>
          <w:rFonts w:ascii="Times New Roman" w:hAnsi="Times New Roman" w:cs="Times New Roman"/>
          <w:i/>
          <w:color w:val="000000"/>
          <w:sz w:val="24"/>
          <w:szCs w:val="24"/>
        </w:rPr>
        <w:t>наук, профессор</w:t>
      </w:r>
    </w:p>
    <w:p w:rsidR="00311DC9" w:rsidRDefault="00311DC9" w:rsidP="00861382">
      <w:pPr>
        <w:spacing w:after="0" w:line="240" w:lineRule="auto"/>
        <w:ind w:firstLine="709"/>
        <w:jc w:val="both"/>
        <w:rPr>
          <w:rFonts w:ascii="Times New Roman" w:hAnsi="Times New Roman" w:cs="Times New Roman"/>
          <w:b/>
          <w:color w:val="000000"/>
          <w:sz w:val="28"/>
          <w:szCs w:val="28"/>
        </w:rPr>
      </w:pPr>
    </w:p>
    <w:p w:rsidR="00311DC9" w:rsidRDefault="00311DC9" w:rsidP="00861382">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493FD4">
        <w:rPr>
          <w:rFonts w:ascii="Times New Roman" w:hAnsi="Times New Roman" w:cs="Times New Roman"/>
          <w:b/>
          <w:color w:val="000000"/>
          <w:sz w:val="28"/>
          <w:szCs w:val="28"/>
        </w:rPr>
        <w:t>Тезисы к докладу</w:t>
      </w:r>
    </w:p>
    <w:p w:rsidR="00311DC9" w:rsidRDefault="00311DC9" w:rsidP="00861382">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493FD4">
        <w:rPr>
          <w:rFonts w:ascii="Times New Roman" w:hAnsi="Times New Roman" w:cs="Times New Roman"/>
          <w:b/>
          <w:color w:val="000000"/>
          <w:sz w:val="28"/>
          <w:szCs w:val="28"/>
        </w:rPr>
        <w:t xml:space="preserve"> </w:t>
      </w:r>
      <w:r w:rsidR="00851CB7">
        <w:rPr>
          <w:rFonts w:ascii="Times New Roman" w:hAnsi="Times New Roman" w:cs="Times New Roman"/>
          <w:b/>
          <w:color w:val="000000"/>
          <w:sz w:val="28"/>
          <w:szCs w:val="28"/>
        </w:rPr>
        <w:t xml:space="preserve"> </w:t>
      </w:r>
      <w:r w:rsidR="00493FD4">
        <w:rPr>
          <w:rFonts w:ascii="Times New Roman" w:hAnsi="Times New Roman" w:cs="Times New Roman"/>
          <w:b/>
          <w:color w:val="000000"/>
          <w:sz w:val="28"/>
          <w:szCs w:val="28"/>
        </w:rPr>
        <w:t>«</w:t>
      </w:r>
      <w:bookmarkStart w:id="0" w:name="_GoBack"/>
      <w:r w:rsidR="00857266" w:rsidRPr="00C9071F">
        <w:rPr>
          <w:rFonts w:ascii="Times New Roman" w:hAnsi="Times New Roman" w:cs="Times New Roman"/>
          <w:b/>
          <w:color w:val="000000"/>
          <w:sz w:val="28"/>
          <w:szCs w:val="28"/>
        </w:rPr>
        <w:t>Совершенствование правового регулирования</w:t>
      </w:r>
      <w:r>
        <w:rPr>
          <w:rFonts w:ascii="Times New Roman" w:hAnsi="Times New Roman" w:cs="Times New Roman"/>
          <w:b/>
          <w:color w:val="000000"/>
          <w:sz w:val="28"/>
          <w:szCs w:val="28"/>
        </w:rPr>
        <w:t xml:space="preserve"> </w:t>
      </w:r>
    </w:p>
    <w:p w:rsidR="00311DC9" w:rsidRDefault="00311DC9" w:rsidP="00861382">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57266" w:rsidRPr="00C9071F">
        <w:rPr>
          <w:rFonts w:ascii="Times New Roman" w:hAnsi="Times New Roman" w:cs="Times New Roman"/>
          <w:b/>
          <w:color w:val="000000"/>
          <w:sz w:val="28"/>
          <w:szCs w:val="28"/>
        </w:rPr>
        <w:t>государственного управления в бюджетной сфере</w:t>
      </w:r>
    </w:p>
    <w:p w:rsidR="00311DC9" w:rsidRDefault="00311DC9" w:rsidP="00861382">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493FD4">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как средство р</w:t>
      </w:r>
      <w:r w:rsidR="00857266" w:rsidRPr="00C9071F">
        <w:rPr>
          <w:rFonts w:ascii="Times New Roman" w:hAnsi="Times New Roman" w:cs="Times New Roman"/>
          <w:b/>
          <w:color w:val="000000"/>
          <w:sz w:val="28"/>
          <w:szCs w:val="28"/>
        </w:rPr>
        <w:t xml:space="preserve">еагирования </w:t>
      </w:r>
      <w:proofErr w:type="gramStart"/>
      <w:r w:rsidR="00857266" w:rsidRPr="00C9071F">
        <w:rPr>
          <w:rFonts w:ascii="Times New Roman" w:hAnsi="Times New Roman" w:cs="Times New Roman"/>
          <w:b/>
          <w:color w:val="000000"/>
          <w:sz w:val="28"/>
          <w:szCs w:val="28"/>
        </w:rPr>
        <w:t>на</w:t>
      </w:r>
      <w:proofErr w:type="gramEnd"/>
      <w:r w:rsidR="00857266" w:rsidRPr="00C9071F">
        <w:rPr>
          <w:rFonts w:ascii="Times New Roman" w:hAnsi="Times New Roman" w:cs="Times New Roman"/>
          <w:b/>
          <w:color w:val="000000"/>
          <w:sz w:val="28"/>
          <w:szCs w:val="28"/>
        </w:rPr>
        <w:t xml:space="preserve"> новые </w:t>
      </w:r>
    </w:p>
    <w:p w:rsidR="00857266" w:rsidRDefault="00311DC9" w:rsidP="00861382">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57266" w:rsidRPr="00C9071F">
        <w:rPr>
          <w:rFonts w:ascii="Times New Roman" w:hAnsi="Times New Roman" w:cs="Times New Roman"/>
          <w:b/>
          <w:color w:val="000000"/>
          <w:sz w:val="28"/>
          <w:szCs w:val="28"/>
        </w:rPr>
        <w:t>вызовы национальной безопасности</w:t>
      </w:r>
      <w:bookmarkEnd w:id="0"/>
      <w:r>
        <w:rPr>
          <w:rFonts w:ascii="Times New Roman" w:hAnsi="Times New Roman" w:cs="Times New Roman"/>
          <w:b/>
          <w:color w:val="000000"/>
          <w:sz w:val="28"/>
          <w:szCs w:val="28"/>
        </w:rPr>
        <w:t>»</w:t>
      </w:r>
    </w:p>
    <w:p w:rsidR="00311DC9" w:rsidRDefault="00311DC9" w:rsidP="00493FD4">
      <w:pPr>
        <w:spacing w:after="0" w:line="240" w:lineRule="auto"/>
        <w:ind w:firstLine="709"/>
        <w:jc w:val="both"/>
        <w:rPr>
          <w:rStyle w:val="a6"/>
        </w:rPr>
      </w:pPr>
    </w:p>
    <w:p w:rsidR="00493FD4" w:rsidRDefault="00493FD4" w:rsidP="00861382">
      <w:pPr>
        <w:spacing w:after="0" w:line="240" w:lineRule="auto"/>
        <w:ind w:firstLine="709"/>
        <w:jc w:val="both"/>
        <w:rPr>
          <w:rFonts w:ascii="Times New Roman" w:hAnsi="Times New Roman" w:cs="Times New Roman"/>
          <w:b/>
          <w:color w:val="000000"/>
          <w:sz w:val="28"/>
          <w:szCs w:val="28"/>
        </w:rPr>
      </w:pPr>
    </w:p>
    <w:p w:rsidR="00726924" w:rsidRDefault="00627D1C" w:rsidP="00627D1C">
      <w:pPr>
        <w:widowControl w:val="0"/>
        <w:spacing w:after="0" w:line="360" w:lineRule="auto"/>
        <w:ind w:firstLine="709"/>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bidi="ru-RU"/>
        </w:rPr>
        <w:t xml:space="preserve">1. </w:t>
      </w:r>
      <w:r w:rsidR="003D2B07" w:rsidRPr="00C51615">
        <w:rPr>
          <w:rFonts w:ascii="Times New Roman" w:eastAsia="Times New Roman" w:hAnsi="Times New Roman" w:cs="Times New Roman"/>
          <w:color w:val="000000"/>
          <w:sz w:val="28"/>
          <w:szCs w:val="28"/>
          <w:lang w:eastAsia="ru-RU" w:bidi="ru-RU"/>
        </w:rPr>
        <w:t xml:space="preserve">Проведение Российской Федерацией самостоятельной внешней и внутренней политики вызывает противодействие со стороны </w:t>
      </w:r>
      <w:r w:rsidR="00C57745" w:rsidRPr="00C51615">
        <w:rPr>
          <w:rFonts w:ascii="Times New Roman" w:eastAsia="Times New Roman" w:hAnsi="Times New Roman" w:cs="Times New Roman"/>
          <w:color w:val="000000"/>
          <w:sz w:val="28"/>
          <w:szCs w:val="28"/>
          <w:lang w:eastAsia="ru-RU" w:bidi="ru-RU"/>
        </w:rPr>
        <w:t xml:space="preserve">ряда иностранных государств. </w:t>
      </w:r>
      <w:proofErr w:type="gramStart"/>
      <w:r w:rsidR="00851CB7">
        <w:rPr>
          <w:rFonts w:ascii="Times New Roman" w:eastAsia="Times New Roman" w:hAnsi="Times New Roman" w:cs="Times New Roman"/>
          <w:color w:val="000000"/>
          <w:sz w:val="28"/>
          <w:szCs w:val="28"/>
          <w:lang w:eastAsia="ru-RU" w:bidi="ru-RU"/>
        </w:rPr>
        <w:t xml:space="preserve">Проводимая </w:t>
      </w:r>
      <w:r w:rsidR="00C57745" w:rsidRPr="00C51615">
        <w:rPr>
          <w:rFonts w:ascii="Times New Roman" w:eastAsia="Times New Roman" w:hAnsi="Times New Roman" w:cs="Times New Roman"/>
          <w:color w:val="000000"/>
          <w:sz w:val="28"/>
          <w:szCs w:val="28"/>
          <w:lang w:eastAsia="ru-RU" w:bidi="ru-RU"/>
        </w:rPr>
        <w:t>ими политика сдерживания России предусматривает оказание на нее</w:t>
      </w:r>
      <w:r w:rsidR="00726924">
        <w:rPr>
          <w:rFonts w:ascii="Times New Roman" w:eastAsia="Times New Roman" w:hAnsi="Times New Roman" w:cs="Times New Roman"/>
          <w:color w:val="000000"/>
          <w:sz w:val="28"/>
          <w:szCs w:val="28"/>
          <w:lang w:eastAsia="ru-RU" w:bidi="ru-RU"/>
        </w:rPr>
        <w:t xml:space="preserve"> политического, экономического и </w:t>
      </w:r>
      <w:r w:rsidR="00C57745" w:rsidRPr="00C51615">
        <w:rPr>
          <w:rFonts w:ascii="Times New Roman" w:eastAsia="Times New Roman" w:hAnsi="Times New Roman" w:cs="Times New Roman"/>
          <w:color w:val="000000"/>
          <w:sz w:val="28"/>
          <w:szCs w:val="28"/>
          <w:lang w:eastAsia="ru-RU" w:bidi="ru-RU"/>
        </w:rPr>
        <w:t>военно</w:t>
      </w:r>
      <w:r w:rsidR="00C57745" w:rsidRPr="00C51615">
        <w:rPr>
          <w:rFonts w:ascii="Times New Roman" w:eastAsia="Times New Roman" w:hAnsi="Times New Roman" w:cs="Times New Roman"/>
          <w:color w:val="000000"/>
          <w:sz w:val="28"/>
          <w:szCs w:val="28"/>
          <w:lang w:eastAsia="ru-RU" w:bidi="ru-RU"/>
        </w:rPr>
        <w:softHyphen/>
        <w:t xml:space="preserve">го давления, что, как указано в </w:t>
      </w:r>
      <w:r w:rsidR="00726924" w:rsidRPr="00C51615">
        <w:rPr>
          <w:rStyle w:val="4"/>
          <w:rFonts w:eastAsiaTheme="minorHAnsi"/>
          <w:sz w:val="28"/>
          <w:szCs w:val="28"/>
        </w:rPr>
        <w:t xml:space="preserve">утвержденной </w:t>
      </w:r>
      <w:r w:rsidR="00851CB7" w:rsidRPr="00C51615">
        <w:rPr>
          <w:rStyle w:val="4"/>
          <w:rFonts w:eastAsiaTheme="minorHAnsi"/>
          <w:sz w:val="28"/>
          <w:szCs w:val="28"/>
        </w:rPr>
        <w:t>31 декабря 2015 г</w:t>
      </w:r>
      <w:r w:rsidR="00851CB7">
        <w:rPr>
          <w:rStyle w:val="4"/>
          <w:rFonts w:eastAsiaTheme="minorHAnsi"/>
          <w:sz w:val="28"/>
          <w:szCs w:val="28"/>
        </w:rPr>
        <w:t>.</w:t>
      </w:r>
      <w:r w:rsidR="00851CB7" w:rsidRPr="00C51615">
        <w:rPr>
          <w:rStyle w:val="4"/>
          <w:rFonts w:eastAsiaTheme="minorHAnsi"/>
          <w:sz w:val="28"/>
          <w:szCs w:val="28"/>
        </w:rPr>
        <w:t xml:space="preserve"> </w:t>
      </w:r>
      <w:r w:rsidR="00726924" w:rsidRPr="00C51615">
        <w:rPr>
          <w:rStyle w:val="4"/>
          <w:rFonts w:eastAsiaTheme="minorHAnsi"/>
          <w:sz w:val="28"/>
          <w:szCs w:val="28"/>
        </w:rPr>
        <w:t xml:space="preserve">Указом Президента </w:t>
      </w:r>
      <w:r w:rsidR="00726924" w:rsidRPr="00C51615">
        <w:rPr>
          <w:rFonts w:ascii="Times New Roman" w:hAnsi="Times New Roman" w:cs="Times New Roman"/>
          <w:color w:val="000000"/>
          <w:sz w:val="28"/>
          <w:szCs w:val="28"/>
        </w:rPr>
        <w:t>Российской Федерации</w:t>
      </w:r>
      <w:r w:rsidR="00726924" w:rsidRPr="00C51615">
        <w:rPr>
          <w:rStyle w:val="4"/>
          <w:rFonts w:eastAsiaTheme="minorHAnsi"/>
          <w:sz w:val="28"/>
          <w:szCs w:val="28"/>
        </w:rPr>
        <w:t xml:space="preserve"> </w:t>
      </w:r>
      <w:r w:rsidR="00C57745" w:rsidRPr="00C51615">
        <w:rPr>
          <w:rFonts w:ascii="Times New Roman" w:eastAsia="Times New Roman" w:hAnsi="Times New Roman" w:cs="Times New Roman"/>
          <w:color w:val="000000"/>
          <w:sz w:val="28"/>
          <w:szCs w:val="28"/>
          <w:lang w:eastAsia="ru-RU" w:bidi="ru-RU"/>
        </w:rPr>
        <w:t>Стратегии националь</w:t>
      </w:r>
      <w:r w:rsidR="00C57745" w:rsidRPr="00C51615">
        <w:rPr>
          <w:rFonts w:ascii="Times New Roman" w:eastAsia="Times New Roman" w:hAnsi="Times New Roman" w:cs="Times New Roman"/>
          <w:color w:val="000000"/>
          <w:sz w:val="28"/>
          <w:szCs w:val="28"/>
          <w:lang w:eastAsia="ru-RU" w:bidi="ru-RU"/>
        </w:rPr>
        <w:softHyphen/>
        <w:t>ной безопасности Российской Федерации, является явной угрозой нацио</w:t>
      </w:r>
      <w:r w:rsidR="00C57745" w:rsidRPr="00C51615">
        <w:rPr>
          <w:rFonts w:ascii="Times New Roman" w:eastAsia="Times New Roman" w:hAnsi="Times New Roman" w:cs="Times New Roman"/>
          <w:color w:val="000000"/>
          <w:sz w:val="28"/>
          <w:szCs w:val="28"/>
          <w:lang w:eastAsia="ru-RU" w:bidi="ru-RU"/>
        </w:rPr>
        <w:softHyphen/>
        <w:t>нальной безопасности.</w:t>
      </w:r>
      <w:r>
        <w:rPr>
          <w:rFonts w:ascii="Times New Roman" w:eastAsia="Times New Roman" w:hAnsi="Times New Roman" w:cs="Times New Roman"/>
          <w:color w:val="000000"/>
          <w:sz w:val="28"/>
          <w:szCs w:val="28"/>
          <w:lang w:eastAsia="ru-RU" w:bidi="ru-RU"/>
        </w:rPr>
        <w:t xml:space="preserve"> </w:t>
      </w:r>
      <w:proofErr w:type="gramEnd"/>
    </w:p>
    <w:p w:rsidR="00627D1C" w:rsidRDefault="00627D1C" w:rsidP="00627D1C">
      <w:pPr>
        <w:pStyle w:val="s1"/>
        <w:shd w:val="clear" w:color="auto" w:fill="FFFFFF"/>
        <w:spacing w:before="0" w:beforeAutospacing="0" w:after="0" w:afterAutospacing="0" w:line="360" w:lineRule="auto"/>
        <w:ind w:firstLine="709"/>
        <w:jc w:val="both"/>
        <w:rPr>
          <w:bCs/>
          <w:color w:val="000000"/>
          <w:sz w:val="28"/>
          <w:szCs w:val="28"/>
        </w:rPr>
      </w:pPr>
      <w:r>
        <w:rPr>
          <w:color w:val="000000"/>
          <w:sz w:val="28"/>
          <w:szCs w:val="28"/>
        </w:rPr>
        <w:t xml:space="preserve">2. </w:t>
      </w:r>
      <w:proofErr w:type="gramStart"/>
      <w:r w:rsidR="00851CB7">
        <w:rPr>
          <w:color w:val="000000"/>
          <w:sz w:val="28"/>
          <w:szCs w:val="28"/>
        </w:rPr>
        <w:t>О</w:t>
      </w:r>
      <w:r w:rsidRPr="00C51615">
        <w:rPr>
          <w:color w:val="000000"/>
          <w:sz w:val="28"/>
          <w:szCs w:val="28"/>
        </w:rPr>
        <w:t xml:space="preserve">дним из главных направлений обеспечения безопасности личности, общества, государства в экономических отношениях </w:t>
      </w:r>
      <w:r>
        <w:rPr>
          <w:color w:val="000000"/>
          <w:sz w:val="28"/>
          <w:szCs w:val="28"/>
        </w:rPr>
        <w:t xml:space="preserve">обоснованно признается своевременное совершенствование с учетом новых вызовов </w:t>
      </w:r>
      <w:r w:rsidRPr="00C51615">
        <w:rPr>
          <w:bCs/>
          <w:color w:val="000000"/>
          <w:sz w:val="28"/>
          <w:szCs w:val="28"/>
        </w:rPr>
        <w:t>правового регулирования бюджетного процесса</w:t>
      </w:r>
      <w:r w:rsidR="00851CB7">
        <w:rPr>
          <w:bCs/>
          <w:color w:val="000000"/>
          <w:sz w:val="28"/>
          <w:szCs w:val="28"/>
        </w:rPr>
        <w:t>, направленное</w:t>
      </w:r>
      <w:r w:rsidRPr="00C51615">
        <w:rPr>
          <w:bCs/>
          <w:color w:val="000000"/>
          <w:sz w:val="28"/>
          <w:szCs w:val="28"/>
        </w:rPr>
        <w:t xml:space="preserve"> на повышение эффективности и качества государственного управления бюджетной сферой, снижение издержек и неэффективных бюджетных расходов, борьбу с нецелевым использованием и хищением государственных средств, укрепление финансовой системы, обеспечение ее суверенитета, обеспечение сбалансированности бюджетной системы и совершенствование</w:t>
      </w:r>
      <w:proofErr w:type="gramEnd"/>
      <w:r w:rsidRPr="00C51615">
        <w:rPr>
          <w:bCs/>
          <w:color w:val="000000"/>
          <w:sz w:val="28"/>
          <w:szCs w:val="28"/>
        </w:rPr>
        <w:t xml:space="preserve"> межбюджетных отношений в Российской Федерации.</w:t>
      </w:r>
    </w:p>
    <w:p w:rsidR="00726924" w:rsidRDefault="00627D1C" w:rsidP="00726924">
      <w:pPr>
        <w:pStyle w:val="s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3. </w:t>
      </w:r>
      <w:proofErr w:type="gramStart"/>
      <w:r w:rsidR="00AE1D45" w:rsidRPr="00C51615">
        <w:rPr>
          <w:color w:val="000000"/>
          <w:sz w:val="28"/>
          <w:szCs w:val="28"/>
        </w:rPr>
        <w:t xml:space="preserve">Порядок совершения управленческих действий участниками бюджетного процесса закреплен в бюджетном законодательстве, в </w:t>
      </w:r>
      <w:r w:rsidR="00E61B2B">
        <w:rPr>
          <w:color w:val="000000"/>
          <w:sz w:val="28"/>
          <w:szCs w:val="28"/>
        </w:rPr>
        <w:t xml:space="preserve">нормативных правовых актах, устанавливающих статус и полномочия </w:t>
      </w:r>
      <w:r w:rsidR="00AE1D45" w:rsidRPr="00C51615">
        <w:rPr>
          <w:color w:val="000000"/>
          <w:sz w:val="28"/>
          <w:szCs w:val="28"/>
        </w:rPr>
        <w:t>соответ</w:t>
      </w:r>
      <w:r w:rsidR="00E61B2B">
        <w:rPr>
          <w:color w:val="000000"/>
          <w:sz w:val="28"/>
          <w:szCs w:val="28"/>
        </w:rPr>
        <w:t>ствующих государственных органов</w:t>
      </w:r>
      <w:r w:rsidR="00AE1D45" w:rsidRPr="00C51615">
        <w:rPr>
          <w:color w:val="000000"/>
          <w:sz w:val="28"/>
          <w:szCs w:val="28"/>
        </w:rPr>
        <w:t xml:space="preserve">, в регламентах их деятельности, в документах, </w:t>
      </w:r>
      <w:r w:rsidR="00E61B2B">
        <w:rPr>
          <w:color w:val="000000"/>
          <w:sz w:val="28"/>
          <w:szCs w:val="28"/>
        </w:rPr>
        <w:t xml:space="preserve">закрепляющих </w:t>
      </w:r>
      <w:r w:rsidR="00AE1D45" w:rsidRPr="00C51615">
        <w:rPr>
          <w:color w:val="000000"/>
          <w:sz w:val="28"/>
          <w:szCs w:val="28"/>
        </w:rPr>
        <w:t xml:space="preserve">порядок работы </w:t>
      </w:r>
      <w:r w:rsidR="00E61B2B">
        <w:rPr>
          <w:color w:val="000000"/>
          <w:sz w:val="28"/>
          <w:szCs w:val="28"/>
        </w:rPr>
        <w:t xml:space="preserve">профильных </w:t>
      </w:r>
      <w:r w:rsidR="00AE1D45" w:rsidRPr="00C51615">
        <w:rPr>
          <w:color w:val="000000"/>
          <w:sz w:val="28"/>
          <w:szCs w:val="28"/>
        </w:rPr>
        <w:lastRenderedPageBreak/>
        <w:t xml:space="preserve">межведомственных комиссий, советов и иных </w:t>
      </w:r>
      <w:r w:rsidR="004C60CD">
        <w:rPr>
          <w:color w:val="000000"/>
          <w:sz w:val="28"/>
          <w:szCs w:val="28"/>
        </w:rPr>
        <w:t xml:space="preserve">официально </w:t>
      </w:r>
      <w:r w:rsidR="00E61B2B">
        <w:rPr>
          <w:color w:val="000000"/>
          <w:sz w:val="28"/>
          <w:szCs w:val="28"/>
        </w:rPr>
        <w:t xml:space="preserve">создаваемых для рассмотрения бюджетных вопросов </w:t>
      </w:r>
      <w:r w:rsidR="004C60CD">
        <w:rPr>
          <w:color w:val="000000"/>
          <w:sz w:val="28"/>
          <w:szCs w:val="28"/>
        </w:rPr>
        <w:t xml:space="preserve">совещательных и консультативных </w:t>
      </w:r>
      <w:r w:rsidR="00AE1D45" w:rsidRPr="00C51615">
        <w:rPr>
          <w:color w:val="000000"/>
          <w:sz w:val="28"/>
          <w:szCs w:val="28"/>
        </w:rPr>
        <w:t>органов.</w:t>
      </w:r>
      <w:r w:rsidR="005D71B0" w:rsidRPr="00C51615">
        <w:rPr>
          <w:color w:val="000000"/>
          <w:sz w:val="28"/>
          <w:szCs w:val="28"/>
        </w:rPr>
        <w:t xml:space="preserve"> </w:t>
      </w:r>
      <w:proofErr w:type="gramEnd"/>
    </w:p>
    <w:p w:rsidR="00627D1C" w:rsidRPr="00627D1C" w:rsidRDefault="00627D1C" w:rsidP="00627D1C">
      <w:pPr>
        <w:spacing w:after="0" w:line="360" w:lineRule="auto"/>
        <w:ind w:firstLine="709"/>
        <w:jc w:val="both"/>
        <w:rPr>
          <w:rFonts w:ascii="Times New Roman" w:eastAsia="Times New Roman" w:hAnsi="Times New Roman" w:cs="Times New Roman"/>
          <w:sz w:val="28"/>
          <w:szCs w:val="28"/>
        </w:rPr>
      </w:pPr>
      <w:r w:rsidRPr="00627D1C">
        <w:rPr>
          <w:rFonts w:ascii="Times New Roman" w:eastAsia="Times New Roman" w:hAnsi="Times New Roman" w:cs="Times New Roman"/>
          <w:sz w:val="28"/>
          <w:szCs w:val="28"/>
          <w:lang w:eastAsia="ru-RU"/>
        </w:rPr>
        <w:t xml:space="preserve">4. </w:t>
      </w:r>
      <w:r w:rsidR="00E61B2B">
        <w:rPr>
          <w:rFonts w:ascii="Times New Roman" w:eastAsia="Times New Roman" w:hAnsi="Times New Roman" w:cs="Times New Roman"/>
          <w:sz w:val="28"/>
          <w:szCs w:val="28"/>
          <w:lang w:eastAsia="ru-RU"/>
        </w:rPr>
        <w:t>В п</w:t>
      </w:r>
      <w:r w:rsidRPr="00627D1C">
        <w:rPr>
          <w:rFonts w:ascii="Times New Roman" w:eastAsia="Times New Roman" w:hAnsi="Times New Roman" w:cs="Times New Roman"/>
          <w:sz w:val="28"/>
          <w:szCs w:val="28"/>
          <w:lang w:eastAsia="ru-RU"/>
        </w:rPr>
        <w:t xml:space="preserve">оследние два с половиной года </w:t>
      </w:r>
      <w:r w:rsidR="00E61B2B">
        <w:rPr>
          <w:rFonts w:ascii="Times New Roman" w:eastAsia="Times New Roman" w:hAnsi="Times New Roman" w:cs="Times New Roman"/>
          <w:sz w:val="28"/>
          <w:szCs w:val="28"/>
          <w:lang w:eastAsia="ru-RU"/>
        </w:rPr>
        <w:t>в рамках реагирования государства на возникшие вызовы национальной безопасности была основательно переосмыслена сложившаяся экономическая ситуация</w:t>
      </w:r>
      <w:r w:rsidRPr="00627D1C">
        <w:rPr>
          <w:rFonts w:ascii="Times New Roman" w:eastAsia="Times New Roman" w:hAnsi="Times New Roman" w:cs="Times New Roman"/>
          <w:sz w:val="28"/>
          <w:szCs w:val="28"/>
          <w:lang w:eastAsia="ru-RU"/>
        </w:rPr>
        <w:t xml:space="preserve"> под влиянием нестандартных и динамичных изменений, наложивших существенный отпечаток на определение приоритетов </w:t>
      </w:r>
      <w:r w:rsidR="00E61B2B">
        <w:rPr>
          <w:rFonts w:ascii="Times New Roman" w:eastAsia="Times New Roman" w:hAnsi="Times New Roman" w:cs="Times New Roman"/>
          <w:sz w:val="28"/>
          <w:szCs w:val="28"/>
          <w:lang w:eastAsia="ru-RU"/>
        </w:rPr>
        <w:t xml:space="preserve">и смещение акцентов </w:t>
      </w:r>
      <w:r w:rsidRPr="00627D1C">
        <w:rPr>
          <w:rFonts w:ascii="Times New Roman" w:eastAsia="Times New Roman" w:hAnsi="Times New Roman" w:cs="Times New Roman"/>
          <w:sz w:val="28"/>
          <w:szCs w:val="28"/>
          <w:lang w:eastAsia="ru-RU"/>
        </w:rPr>
        <w:t>в бюджетной политике</w:t>
      </w:r>
      <w:r w:rsidR="00E61B2B">
        <w:rPr>
          <w:rFonts w:ascii="Times New Roman" w:eastAsia="Times New Roman" w:hAnsi="Times New Roman" w:cs="Times New Roman"/>
          <w:sz w:val="28"/>
          <w:szCs w:val="28"/>
          <w:lang w:eastAsia="ru-RU"/>
        </w:rPr>
        <w:t xml:space="preserve"> России</w:t>
      </w:r>
      <w:r w:rsidRPr="00627D1C">
        <w:rPr>
          <w:rFonts w:ascii="Times New Roman" w:eastAsia="Times New Roman" w:hAnsi="Times New Roman" w:cs="Times New Roman"/>
          <w:sz w:val="28"/>
          <w:szCs w:val="28"/>
          <w:lang w:eastAsia="ru-RU"/>
        </w:rPr>
        <w:t xml:space="preserve">, включая ее правовую составляющую. </w:t>
      </w:r>
      <w:r w:rsidRPr="00627D1C">
        <w:rPr>
          <w:rFonts w:ascii="Times New Roman" w:eastAsia="Times New Roman" w:hAnsi="Times New Roman" w:cs="Times New Roman"/>
          <w:bCs/>
          <w:sz w:val="28"/>
          <w:szCs w:val="28"/>
          <w:lang w:eastAsia="ru-RU"/>
        </w:rPr>
        <w:t xml:space="preserve">Сформировавшиеся к осени 2016 года реалии международной и внутренней жизни заставили субъектов бюджетного планирования внести коррективы в механизмы и правовое регулирование бюджетного процесса. </w:t>
      </w:r>
      <w:proofErr w:type="gramStart"/>
      <w:r w:rsidR="009C14F8">
        <w:rPr>
          <w:rFonts w:ascii="Times New Roman" w:hAnsi="Times New Roman" w:cs="Times New Roman"/>
          <w:color w:val="000000"/>
          <w:sz w:val="28"/>
          <w:szCs w:val="28"/>
        </w:rPr>
        <w:t xml:space="preserve">Эти действия </w:t>
      </w:r>
      <w:r w:rsidRPr="00C51615">
        <w:rPr>
          <w:rFonts w:ascii="Times New Roman" w:hAnsi="Times New Roman" w:cs="Times New Roman"/>
          <w:color w:val="000000"/>
          <w:sz w:val="28"/>
          <w:szCs w:val="28"/>
        </w:rPr>
        <w:t>в</w:t>
      </w:r>
      <w:r w:rsidR="009C14F8">
        <w:rPr>
          <w:rFonts w:ascii="Times New Roman" w:hAnsi="Times New Roman" w:cs="Times New Roman"/>
          <w:color w:val="000000"/>
          <w:sz w:val="28"/>
          <w:szCs w:val="28"/>
        </w:rPr>
        <w:t>ыразили</w:t>
      </w:r>
      <w:r w:rsidRPr="00C51615">
        <w:rPr>
          <w:rFonts w:ascii="Times New Roman" w:hAnsi="Times New Roman" w:cs="Times New Roman"/>
          <w:color w:val="000000"/>
          <w:sz w:val="28"/>
          <w:szCs w:val="28"/>
        </w:rPr>
        <w:t xml:space="preserve">сь, в частности, во внесении соответствующих изменений в Бюджетный кодекс Российской Федерации, </w:t>
      </w:r>
      <w:r w:rsidR="004C60CD">
        <w:rPr>
          <w:rFonts w:ascii="Times New Roman" w:hAnsi="Times New Roman" w:cs="Times New Roman"/>
          <w:color w:val="000000"/>
          <w:sz w:val="28"/>
          <w:szCs w:val="28"/>
        </w:rPr>
        <w:t>в конструкционное построение</w:t>
      </w:r>
      <w:r w:rsidRPr="00C51615">
        <w:rPr>
          <w:rFonts w:ascii="Times New Roman" w:hAnsi="Times New Roman" w:cs="Times New Roman"/>
          <w:color w:val="000000"/>
          <w:sz w:val="28"/>
          <w:szCs w:val="28"/>
        </w:rPr>
        <w:t xml:space="preserve"> и содержание </w:t>
      </w:r>
      <w:r w:rsidRPr="00C51615">
        <w:rPr>
          <w:rFonts w:ascii="Times New Roman" w:hAnsi="Times New Roman" w:cs="Times New Roman"/>
          <w:sz w:val="28"/>
          <w:szCs w:val="28"/>
        </w:rPr>
        <w:t>Федерального закона от 14 декабря 2015 г. № 381-ФЗ «О федеральном бюджете на 2016 год» и проекта Федерального закона «О федеральном бюджете на 2017 год и на плановый период 2018 и 2019 годов</w:t>
      </w:r>
      <w:r>
        <w:rPr>
          <w:rFonts w:ascii="Times New Roman" w:hAnsi="Times New Roman" w:cs="Times New Roman"/>
          <w:sz w:val="28"/>
          <w:szCs w:val="28"/>
        </w:rPr>
        <w:t>», в регламенты</w:t>
      </w:r>
      <w:r w:rsidRPr="00C51615">
        <w:rPr>
          <w:rFonts w:ascii="Times New Roman" w:hAnsi="Times New Roman" w:cs="Times New Roman"/>
          <w:sz w:val="28"/>
          <w:szCs w:val="28"/>
        </w:rPr>
        <w:t xml:space="preserve"> Совета Федерации и Государственной Думы Федерального</w:t>
      </w:r>
      <w:proofErr w:type="gramEnd"/>
      <w:r w:rsidRPr="00C51615">
        <w:rPr>
          <w:rFonts w:ascii="Times New Roman" w:hAnsi="Times New Roman" w:cs="Times New Roman"/>
          <w:sz w:val="28"/>
          <w:szCs w:val="28"/>
        </w:rPr>
        <w:t xml:space="preserve"> Собрания </w:t>
      </w:r>
      <w:r w:rsidRPr="00C51615">
        <w:rPr>
          <w:rFonts w:ascii="Times New Roman" w:hAnsi="Times New Roman" w:cs="Times New Roman"/>
          <w:color w:val="000000"/>
          <w:sz w:val="28"/>
          <w:szCs w:val="28"/>
        </w:rPr>
        <w:t xml:space="preserve">Российской Федерации, </w:t>
      </w:r>
      <w:r w:rsidR="009C14F8">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Регламент</w:t>
      </w:r>
      <w:r w:rsidRPr="00C51615">
        <w:rPr>
          <w:rFonts w:ascii="Times New Roman" w:hAnsi="Times New Roman" w:cs="Times New Roman"/>
          <w:color w:val="000000"/>
          <w:sz w:val="28"/>
          <w:szCs w:val="28"/>
        </w:rPr>
        <w:t xml:space="preserve"> </w:t>
      </w:r>
      <w:r w:rsidRPr="00C51615">
        <w:rPr>
          <w:rFonts w:ascii="Times New Roman" w:hAnsi="Times New Roman" w:cs="Times New Roman"/>
          <w:sz w:val="28"/>
          <w:szCs w:val="28"/>
        </w:rPr>
        <w:t xml:space="preserve">Правительства </w:t>
      </w:r>
      <w:r w:rsidRPr="00C51615">
        <w:rPr>
          <w:rFonts w:ascii="Times New Roman" w:hAnsi="Times New Roman" w:cs="Times New Roman"/>
          <w:color w:val="000000"/>
          <w:sz w:val="28"/>
          <w:szCs w:val="28"/>
        </w:rPr>
        <w:t>Российской Федерации, в положения о Министерстве финансов Российской Федерации, Федеральном казначействе и о других федеральных органах исполнительной власти –</w:t>
      </w:r>
      <w:r>
        <w:rPr>
          <w:rFonts w:ascii="Times New Roman" w:hAnsi="Times New Roman" w:cs="Times New Roman"/>
          <w:color w:val="000000"/>
          <w:sz w:val="28"/>
          <w:szCs w:val="28"/>
        </w:rPr>
        <w:t xml:space="preserve"> участниках бюджетного процесса, а также </w:t>
      </w:r>
      <w:r w:rsidRPr="00C51615">
        <w:rPr>
          <w:rFonts w:ascii="Times New Roman" w:hAnsi="Times New Roman" w:cs="Times New Roman"/>
          <w:color w:val="000000"/>
          <w:sz w:val="28"/>
          <w:szCs w:val="28"/>
        </w:rPr>
        <w:t xml:space="preserve">в упразднении Указом Президента Российской Федерации Федеральной службы финансово-бюджетного надзора и передаче ее полномочий </w:t>
      </w:r>
      <w:r w:rsidRPr="001B0EFC">
        <w:rPr>
          <w:rFonts w:ascii="Times New Roman" w:eastAsia="Times New Roman" w:hAnsi="Times New Roman" w:cs="Times New Roman"/>
          <w:sz w:val="28"/>
          <w:szCs w:val="28"/>
          <w:lang w:eastAsia="ru-RU"/>
        </w:rPr>
        <w:t>по контролю и надзору в финансово-бюджетной сфере</w:t>
      </w:r>
      <w:r w:rsidRPr="00C51615">
        <w:rPr>
          <w:rFonts w:ascii="Times New Roman" w:eastAsia="Times New Roman" w:hAnsi="Times New Roman" w:cs="Times New Roman"/>
          <w:sz w:val="28"/>
          <w:szCs w:val="28"/>
          <w:lang w:eastAsia="ru-RU"/>
        </w:rPr>
        <w:t xml:space="preserve"> </w:t>
      </w:r>
      <w:hyperlink r:id="rId8" w:anchor="/document/12137879/entry/1000" w:history="1">
        <w:r w:rsidRPr="00C51615">
          <w:rPr>
            <w:rFonts w:ascii="Times New Roman" w:eastAsia="Times New Roman" w:hAnsi="Times New Roman" w:cs="Times New Roman"/>
            <w:sz w:val="28"/>
            <w:szCs w:val="28"/>
            <w:lang w:eastAsia="ru-RU"/>
          </w:rPr>
          <w:t>Федеральному казначейству</w:t>
        </w:r>
      </w:hyperlink>
      <w:r>
        <w:rPr>
          <w:rFonts w:ascii="Times New Roman" w:eastAsia="Times New Roman" w:hAnsi="Times New Roman" w:cs="Times New Roman"/>
          <w:sz w:val="28"/>
          <w:szCs w:val="28"/>
          <w:lang w:eastAsia="ru-RU"/>
        </w:rPr>
        <w:t>.</w:t>
      </w:r>
      <w:r w:rsidRPr="00C51615">
        <w:rPr>
          <w:rFonts w:ascii="Times New Roman" w:hAnsi="Times New Roman" w:cs="Times New Roman"/>
          <w:color w:val="000000"/>
          <w:sz w:val="28"/>
          <w:szCs w:val="28"/>
        </w:rPr>
        <w:t xml:space="preserve"> </w:t>
      </w:r>
    </w:p>
    <w:p w:rsidR="00627D1C" w:rsidRPr="00627D1C" w:rsidRDefault="00627D1C" w:rsidP="00045299">
      <w:pPr>
        <w:spacing w:line="360" w:lineRule="auto"/>
        <w:ind w:firstLine="709"/>
        <w:jc w:val="both"/>
        <w:rPr>
          <w:rFonts w:ascii="Times New Roman" w:eastAsia="Times New Roman" w:hAnsi="Times New Roman" w:cs="Times New Roman"/>
          <w:bCs/>
          <w:color w:val="000000"/>
          <w:sz w:val="28"/>
          <w:szCs w:val="28"/>
          <w:lang w:eastAsia="ru-RU"/>
        </w:rPr>
      </w:pPr>
      <w:r w:rsidRPr="00627D1C">
        <w:rPr>
          <w:rFonts w:ascii="Times New Roman" w:eastAsia="Times New Roman" w:hAnsi="Times New Roman" w:cs="Times New Roman"/>
          <w:sz w:val="28"/>
          <w:szCs w:val="28"/>
        </w:rPr>
        <w:t xml:space="preserve">5. </w:t>
      </w:r>
      <w:r w:rsidR="00045299">
        <w:rPr>
          <w:rFonts w:ascii="Times New Roman" w:hAnsi="Times New Roman" w:cs="Times New Roman"/>
          <w:sz w:val="28"/>
          <w:szCs w:val="28"/>
        </w:rPr>
        <w:t>Несмотря на то, что п</w:t>
      </w:r>
      <w:r w:rsidR="00045299" w:rsidRPr="00045299">
        <w:rPr>
          <w:rFonts w:ascii="Times New Roman" w:hAnsi="Times New Roman" w:cs="Times New Roman"/>
          <w:sz w:val="28"/>
          <w:szCs w:val="28"/>
        </w:rPr>
        <w:t xml:space="preserve">роцесс подстройки российской экономики к изменившимся внешним условиям, основное </w:t>
      </w:r>
      <w:proofErr w:type="gramStart"/>
      <w:r w:rsidR="00045299" w:rsidRPr="00045299">
        <w:rPr>
          <w:rFonts w:ascii="Times New Roman" w:hAnsi="Times New Roman" w:cs="Times New Roman"/>
          <w:sz w:val="28"/>
          <w:szCs w:val="28"/>
        </w:rPr>
        <w:t>бремя</w:t>
      </w:r>
      <w:proofErr w:type="gramEnd"/>
      <w:r w:rsidR="00045299" w:rsidRPr="00045299">
        <w:rPr>
          <w:rFonts w:ascii="Times New Roman" w:hAnsi="Times New Roman" w:cs="Times New Roman"/>
          <w:sz w:val="28"/>
          <w:szCs w:val="28"/>
        </w:rPr>
        <w:t xml:space="preserve"> которого пришлось на</w:t>
      </w:r>
      <w:r w:rsidR="00045299">
        <w:rPr>
          <w:rFonts w:ascii="Times New Roman" w:hAnsi="Times New Roman" w:cs="Times New Roman"/>
          <w:sz w:val="28"/>
          <w:szCs w:val="28"/>
        </w:rPr>
        <w:t xml:space="preserve"> 2015 год, в целом завершился и б</w:t>
      </w:r>
      <w:r w:rsidR="00045299" w:rsidRPr="00045299">
        <w:rPr>
          <w:rFonts w:ascii="Times New Roman" w:hAnsi="Times New Roman" w:cs="Times New Roman"/>
          <w:sz w:val="28"/>
          <w:szCs w:val="28"/>
        </w:rPr>
        <w:t xml:space="preserve">лагодаря накопленным в докризисные годы резервам, проведению ответственной денежно-кредитной и бюджетной политики, а также своевременной реализации пакета антикризисных мер </w:t>
      </w:r>
      <w:r w:rsidR="00045299" w:rsidRPr="00045299">
        <w:rPr>
          <w:rFonts w:ascii="Times New Roman" w:hAnsi="Times New Roman" w:cs="Times New Roman"/>
          <w:sz w:val="28"/>
          <w:szCs w:val="28"/>
        </w:rPr>
        <w:lastRenderedPageBreak/>
        <w:t>удалось в целом сформировать необходимые условия для оживления деловой активности и воз</w:t>
      </w:r>
      <w:r w:rsidR="00045299">
        <w:rPr>
          <w:rFonts w:ascii="Times New Roman" w:hAnsi="Times New Roman" w:cs="Times New Roman"/>
          <w:sz w:val="28"/>
          <w:szCs w:val="28"/>
        </w:rPr>
        <w:t xml:space="preserve">обновления экономического роста, в </w:t>
      </w:r>
      <w:r w:rsidRPr="00627D1C">
        <w:rPr>
          <w:rFonts w:ascii="Times New Roman" w:eastAsia="Times New Roman" w:hAnsi="Times New Roman" w:cs="Times New Roman"/>
          <w:sz w:val="28"/>
          <w:szCs w:val="28"/>
        </w:rPr>
        <w:t>ситуации повышенной неопределенности макроэкономических условий бюджетная политика должна сохранять готовность к адаптации, поддерживать надежность инструментов управления рисками, обеспечивать гарантии устойчивости к но</w:t>
      </w:r>
      <w:r w:rsidR="00045299">
        <w:rPr>
          <w:rFonts w:ascii="Times New Roman" w:eastAsia="Times New Roman" w:hAnsi="Times New Roman" w:cs="Times New Roman"/>
          <w:sz w:val="28"/>
          <w:szCs w:val="28"/>
        </w:rPr>
        <w:t>вым внешним шокам</w:t>
      </w:r>
      <w:r w:rsidR="000B7748">
        <w:rPr>
          <w:rFonts w:ascii="Times New Roman" w:eastAsia="Times New Roman" w:hAnsi="Times New Roman" w:cs="Times New Roman"/>
          <w:sz w:val="28"/>
          <w:szCs w:val="28"/>
        </w:rPr>
        <w:t xml:space="preserve"> и вызовам национальной безопасности</w:t>
      </w:r>
      <w:r w:rsidR="00045299">
        <w:rPr>
          <w:rFonts w:ascii="Times New Roman" w:eastAsia="Times New Roman" w:hAnsi="Times New Roman" w:cs="Times New Roman"/>
          <w:sz w:val="28"/>
          <w:szCs w:val="28"/>
        </w:rPr>
        <w:t xml:space="preserve">. Следовательно, </w:t>
      </w:r>
      <w:r w:rsidRPr="00627D1C">
        <w:rPr>
          <w:rFonts w:ascii="Times New Roman" w:eastAsia="Times New Roman" w:hAnsi="Times New Roman" w:cs="Times New Roman"/>
          <w:sz w:val="28"/>
          <w:szCs w:val="28"/>
        </w:rPr>
        <w:t xml:space="preserve">значимость «бюджетных правил» для поддержания устойчивости федерального бюджета будет сохраняться в среднесрочной перспективе. </w:t>
      </w:r>
    </w:p>
    <w:p w:rsidR="00180891" w:rsidRPr="00C51615" w:rsidRDefault="00627D1C" w:rsidP="0028617A">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p>
    <w:p w:rsidR="004A72AF" w:rsidRPr="005406F5" w:rsidRDefault="004A72AF" w:rsidP="004A72AF">
      <w:pPr>
        <w:spacing w:after="0" w:line="240" w:lineRule="auto"/>
        <w:ind w:firstLine="709"/>
        <w:jc w:val="both"/>
        <w:rPr>
          <w:rFonts w:ascii="Times New Roman" w:hAnsi="Times New Roman" w:cs="Times New Roman"/>
          <w:i/>
          <w:sz w:val="24"/>
          <w:szCs w:val="24"/>
          <w:lang w:val="en-US"/>
        </w:rPr>
      </w:pPr>
      <w:proofErr w:type="spellStart"/>
      <w:r w:rsidRPr="005406F5">
        <w:rPr>
          <w:rFonts w:ascii="Times New Roman" w:hAnsi="Times New Roman" w:cs="Times New Roman"/>
          <w:i/>
          <w:sz w:val="24"/>
          <w:szCs w:val="24"/>
          <w:lang w:val="en-US"/>
        </w:rPr>
        <w:t>Gurinovich</w:t>
      </w:r>
      <w:proofErr w:type="spellEnd"/>
      <w:r w:rsidRPr="005406F5">
        <w:rPr>
          <w:rFonts w:ascii="Times New Roman" w:hAnsi="Times New Roman" w:cs="Times New Roman"/>
          <w:i/>
          <w:sz w:val="24"/>
          <w:szCs w:val="24"/>
          <w:lang w:val="en-US"/>
        </w:rPr>
        <w:t xml:space="preserve"> Alexander G.</w:t>
      </w:r>
    </w:p>
    <w:p w:rsidR="004A72AF" w:rsidRPr="005406F5" w:rsidRDefault="004A72AF" w:rsidP="004A72AF">
      <w:pPr>
        <w:spacing w:after="0" w:line="240" w:lineRule="auto"/>
        <w:ind w:firstLine="709"/>
        <w:jc w:val="both"/>
        <w:rPr>
          <w:rFonts w:ascii="Times New Roman" w:hAnsi="Times New Roman" w:cs="Times New Roman"/>
          <w:i/>
          <w:sz w:val="24"/>
          <w:szCs w:val="24"/>
          <w:lang w:val="en-US"/>
        </w:rPr>
      </w:pPr>
      <w:r w:rsidRPr="005406F5">
        <w:rPr>
          <w:rFonts w:ascii="Times New Roman" w:hAnsi="Times New Roman" w:cs="Times New Roman"/>
          <w:i/>
          <w:sz w:val="24"/>
          <w:szCs w:val="24"/>
          <w:lang w:val="en-US"/>
        </w:rPr>
        <w:t>MGIMO of the MFA of Russia</w:t>
      </w:r>
    </w:p>
    <w:p w:rsidR="004A72AF" w:rsidRPr="005406F5" w:rsidRDefault="004A72AF" w:rsidP="004A72AF">
      <w:pPr>
        <w:spacing w:after="0" w:line="240" w:lineRule="auto"/>
        <w:ind w:firstLine="709"/>
        <w:jc w:val="both"/>
        <w:rPr>
          <w:rFonts w:ascii="Times New Roman" w:hAnsi="Times New Roman" w:cs="Times New Roman"/>
          <w:i/>
          <w:sz w:val="24"/>
          <w:szCs w:val="24"/>
          <w:lang w:val="en-US"/>
        </w:rPr>
      </w:pPr>
      <w:r w:rsidRPr="005406F5">
        <w:rPr>
          <w:rFonts w:ascii="Times New Roman" w:hAnsi="Times New Roman" w:cs="Times New Roman"/>
          <w:i/>
          <w:sz w:val="24"/>
          <w:szCs w:val="24"/>
          <w:lang w:val="en-US"/>
        </w:rPr>
        <w:t>Professor of the Department of state</w:t>
      </w:r>
    </w:p>
    <w:p w:rsidR="004A72AF" w:rsidRPr="005406F5" w:rsidRDefault="004A72AF" w:rsidP="004A72AF">
      <w:pPr>
        <w:spacing w:after="0" w:line="240" w:lineRule="auto"/>
        <w:ind w:firstLine="709"/>
        <w:jc w:val="both"/>
        <w:rPr>
          <w:rFonts w:ascii="Times New Roman" w:hAnsi="Times New Roman" w:cs="Times New Roman"/>
          <w:i/>
          <w:sz w:val="24"/>
          <w:szCs w:val="24"/>
          <w:lang w:val="en-US"/>
        </w:rPr>
      </w:pPr>
      <w:proofErr w:type="gramStart"/>
      <w:r w:rsidRPr="005406F5">
        <w:rPr>
          <w:rFonts w:ascii="Times New Roman" w:hAnsi="Times New Roman" w:cs="Times New Roman"/>
          <w:i/>
          <w:sz w:val="24"/>
          <w:szCs w:val="24"/>
          <w:lang w:val="en-US"/>
        </w:rPr>
        <w:t>management</w:t>
      </w:r>
      <w:proofErr w:type="gramEnd"/>
      <w:r w:rsidRPr="005406F5">
        <w:rPr>
          <w:rFonts w:ascii="Times New Roman" w:hAnsi="Times New Roman" w:cs="Times New Roman"/>
          <w:i/>
          <w:sz w:val="24"/>
          <w:szCs w:val="24"/>
          <w:lang w:val="en-US"/>
        </w:rPr>
        <w:t xml:space="preserve"> and law, doctor of law</w:t>
      </w:r>
    </w:p>
    <w:p w:rsidR="004A72AF" w:rsidRPr="005406F5" w:rsidRDefault="004A72AF" w:rsidP="004A72AF">
      <w:pPr>
        <w:spacing w:after="0" w:line="240" w:lineRule="auto"/>
        <w:ind w:firstLine="709"/>
        <w:jc w:val="both"/>
        <w:rPr>
          <w:rFonts w:ascii="Times New Roman" w:hAnsi="Times New Roman" w:cs="Times New Roman"/>
          <w:i/>
          <w:sz w:val="24"/>
          <w:szCs w:val="24"/>
          <w:lang w:val="en-US"/>
        </w:rPr>
      </w:pPr>
      <w:r w:rsidRPr="005406F5">
        <w:rPr>
          <w:rFonts w:ascii="Times New Roman" w:hAnsi="Times New Roman" w:cs="Times New Roman"/>
          <w:i/>
          <w:sz w:val="24"/>
          <w:szCs w:val="24"/>
          <w:lang w:val="en-US"/>
        </w:rPr>
        <w:t>Sciences, Professor</w:t>
      </w:r>
    </w:p>
    <w:p w:rsidR="004A72AF" w:rsidRPr="005406F5" w:rsidRDefault="004A72AF" w:rsidP="004A72AF">
      <w:pPr>
        <w:spacing w:after="0" w:line="240" w:lineRule="auto"/>
        <w:ind w:firstLine="709"/>
        <w:jc w:val="both"/>
        <w:rPr>
          <w:rFonts w:ascii="Times New Roman" w:hAnsi="Times New Roman" w:cs="Times New Roman"/>
          <w:b/>
          <w:sz w:val="28"/>
          <w:szCs w:val="28"/>
          <w:lang w:val="en-US"/>
        </w:rPr>
      </w:pPr>
    </w:p>
    <w:p w:rsidR="004A72AF" w:rsidRPr="00A43384" w:rsidRDefault="004A72AF" w:rsidP="004A72AF">
      <w:pPr>
        <w:spacing w:after="0" w:line="240" w:lineRule="auto"/>
        <w:ind w:firstLine="709"/>
        <w:jc w:val="both"/>
        <w:rPr>
          <w:rFonts w:ascii="Times New Roman" w:hAnsi="Times New Roman" w:cs="Times New Roman"/>
          <w:sz w:val="28"/>
          <w:szCs w:val="28"/>
          <w:lang w:val="en-US"/>
        </w:rPr>
      </w:pPr>
      <w:r w:rsidRPr="00A43384">
        <w:rPr>
          <w:rFonts w:ascii="Times New Roman" w:hAnsi="Times New Roman" w:cs="Times New Roman"/>
          <w:sz w:val="28"/>
          <w:szCs w:val="28"/>
          <w:lang w:val="en-US"/>
        </w:rPr>
        <w:t xml:space="preserve">                    </w:t>
      </w:r>
      <w:r w:rsidRPr="004A72AF">
        <w:rPr>
          <w:rFonts w:ascii="Times New Roman" w:hAnsi="Times New Roman" w:cs="Times New Roman"/>
          <w:sz w:val="28"/>
          <w:szCs w:val="28"/>
          <w:lang w:val="en-US"/>
        </w:rPr>
        <w:t xml:space="preserve">          </w:t>
      </w:r>
      <w:r w:rsidRPr="00A43384">
        <w:rPr>
          <w:rFonts w:ascii="Times New Roman" w:hAnsi="Times New Roman" w:cs="Times New Roman"/>
          <w:sz w:val="28"/>
          <w:szCs w:val="28"/>
          <w:lang w:val="en-US"/>
        </w:rPr>
        <w:t xml:space="preserve"> Theses to the report</w:t>
      </w:r>
    </w:p>
    <w:p w:rsidR="004A72AF" w:rsidRPr="00A43384" w:rsidRDefault="004A72AF" w:rsidP="004A72AF">
      <w:pPr>
        <w:spacing w:after="0" w:line="240" w:lineRule="auto"/>
        <w:ind w:firstLine="709"/>
        <w:jc w:val="both"/>
        <w:rPr>
          <w:rFonts w:ascii="Times New Roman" w:hAnsi="Times New Roman" w:cs="Times New Roman"/>
          <w:b/>
          <w:sz w:val="28"/>
          <w:szCs w:val="28"/>
          <w:lang w:val="en-US"/>
        </w:rPr>
      </w:pPr>
      <w:r w:rsidRPr="00A43384">
        <w:rPr>
          <w:rFonts w:ascii="Times New Roman" w:hAnsi="Times New Roman" w:cs="Times New Roman"/>
          <w:b/>
          <w:sz w:val="28"/>
          <w:szCs w:val="28"/>
          <w:lang w:val="en-US"/>
        </w:rPr>
        <w:t xml:space="preserve">                       "Improving the legal regulation </w:t>
      </w:r>
    </w:p>
    <w:p w:rsidR="004A72AF" w:rsidRPr="00A43384" w:rsidRDefault="004A72AF" w:rsidP="004A72AF">
      <w:pPr>
        <w:spacing w:after="0" w:line="240" w:lineRule="auto"/>
        <w:ind w:firstLine="709"/>
        <w:jc w:val="both"/>
        <w:rPr>
          <w:rFonts w:ascii="Times New Roman" w:hAnsi="Times New Roman" w:cs="Times New Roman"/>
          <w:b/>
          <w:sz w:val="28"/>
          <w:szCs w:val="28"/>
          <w:lang w:val="en-US"/>
        </w:rPr>
      </w:pPr>
      <w:r w:rsidRPr="00A43384">
        <w:rPr>
          <w:rFonts w:ascii="Times New Roman" w:hAnsi="Times New Roman" w:cs="Times New Roman"/>
          <w:b/>
          <w:sz w:val="28"/>
          <w:szCs w:val="28"/>
          <w:lang w:val="en-US"/>
        </w:rPr>
        <w:t xml:space="preserve">                   </w:t>
      </w:r>
      <w:proofErr w:type="gramStart"/>
      <w:r w:rsidRPr="00A43384">
        <w:rPr>
          <w:rFonts w:ascii="Times New Roman" w:hAnsi="Times New Roman" w:cs="Times New Roman"/>
          <w:b/>
          <w:sz w:val="28"/>
          <w:szCs w:val="28"/>
          <w:lang w:val="en-US"/>
        </w:rPr>
        <w:t>public</w:t>
      </w:r>
      <w:proofErr w:type="gramEnd"/>
      <w:r w:rsidRPr="00A43384">
        <w:rPr>
          <w:rFonts w:ascii="Times New Roman" w:hAnsi="Times New Roman" w:cs="Times New Roman"/>
          <w:b/>
          <w:sz w:val="28"/>
          <w:szCs w:val="28"/>
          <w:lang w:val="en-US"/>
        </w:rPr>
        <w:t xml:space="preserve"> administration in the public sector</w:t>
      </w:r>
    </w:p>
    <w:p w:rsidR="004A72AF" w:rsidRPr="00A43384" w:rsidRDefault="004A72AF" w:rsidP="004A72AF">
      <w:pPr>
        <w:spacing w:after="0" w:line="240" w:lineRule="auto"/>
        <w:ind w:firstLine="709"/>
        <w:jc w:val="both"/>
        <w:rPr>
          <w:rFonts w:ascii="Times New Roman" w:hAnsi="Times New Roman" w:cs="Times New Roman"/>
          <w:b/>
          <w:sz w:val="28"/>
          <w:szCs w:val="28"/>
          <w:lang w:val="en-US"/>
        </w:rPr>
      </w:pPr>
      <w:r w:rsidRPr="00A43384">
        <w:rPr>
          <w:rFonts w:ascii="Times New Roman" w:hAnsi="Times New Roman" w:cs="Times New Roman"/>
          <w:b/>
          <w:sz w:val="28"/>
          <w:szCs w:val="28"/>
          <w:lang w:val="en-US"/>
        </w:rPr>
        <w:t xml:space="preserve">                        </w:t>
      </w:r>
      <w:proofErr w:type="gramStart"/>
      <w:r w:rsidRPr="00A43384">
        <w:rPr>
          <w:rFonts w:ascii="Times New Roman" w:hAnsi="Times New Roman" w:cs="Times New Roman"/>
          <w:b/>
          <w:sz w:val="28"/>
          <w:szCs w:val="28"/>
          <w:lang w:val="en-US"/>
        </w:rPr>
        <w:t>as</w:t>
      </w:r>
      <w:proofErr w:type="gramEnd"/>
      <w:r w:rsidRPr="00A43384">
        <w:rPr>
          <w:rFonts w:ascii="Times New Roman" w:hAnsi="Times New Roman" w:cs="Times New Roman"/>
          <w:b/>
          <w:sz w:val="28"/>
          <w:szCs w:val="28"/>
          <w:lang w:val="en-US"/>
        </w:rPr>
        <w:t xml:space="preserve"> a means of responding to new </w:t>
      </w:r>
    </w:p>
    <w:p w:rsidR="004A72AF" w:rsidRPr="00A43384" w:rsidRDefault="004A72AF" w:rsidP="004A72AF">
      <w:pPr>
        <w:spacing w:after="0" w:line="240" w:lineRule="auto"/>
        <w:ind w:firstLine="709"/>
        <w:jc w:val="both"/>
        <w:rPr>
          <w:rFonts w:ascii="Times New Roman" w:hAnsi="Times New Roman" w:cs="Times New Roman"/>
          <w:b/>
          <w:sz w:val="28"/>
          <w:szCs w:val="28"/>
          <w:lang w:val="en-US"/>
        </w:rPr>
      </w:pPr>
      <w:r w:rsidRPr="00214731">
        <w:rPr>
          <w:rFonts w:ascii="Times New Roman" w:hAnsi="Times New Roman" w:cs="Times New Roman"/>
          <w:b/>
          <w:sz w:val="28"/>
          <w:szCs w:val="28"/>
          <w:lang w:val="en-US"/>
        </w:rPr>
        <w:t xml:space="preserve">                          </w:t>
      </w:r>
      <w:proofErr w:type="gramStart"/>
      <w:r w:rsidRPr="00A43384">
        <w:rPr>
          <w:rFonts w:ascii="Times New Roman" w:hAnsi="Times New Roman" w:cs="Times New Roman"/>
          <w:b/>
          <w:sz w:val="28"/>
          <w:szCs w:val="28"/>
          <w:lang w:val="en-US"/>
        </w:rPr>
        <w:t>challenges</w:t>
      </w:r>
      <w:proofErr w:type="gramEnd"/>
      <w:r w:rsidRPr="00A43384">
        <w:rPr>
          <w:rFonts w:ascii="Times New Roman" w:hAnsi="Times New Roman" w:cs="Times New Roman"/>
          <w:b/>
          <w:sz w:val="28"/>
          <w:szCs w:val="28"/>
          <w:lang w:val="en-US"/>
        </w:rPr>
        <w:t xml:space="preserve"> to national security"</w:t>
      </w:r>
    </w:p>
    <w:p w:rsidR="004A72AF" w:rsidRPr="00A43384" w:rsidRDefault="004A72AF" w:rsidP="004A72AF">
      <w:pPr>
        <w:jc w:val="both"/>
        <w:rPr>
          <w:rFonts w:ascii="Times New Roman" w:hAnsi="Times New Roman" w:cs="Times New Roman"/>
          <w:sz w:val="28"/>
          <w:szCs w:val="28"/>
          <w:lang w:val="en-US"/>
        </w:rPr>
      </w:pPr>
    </w:p>
    <w:p w:rsidR="004A72AF" w:rsidRPr="00A43384" w:rsidRDefault="004A72AF" w:rsidP="004A72AF">
      <w:pPr>
        <w:spacing w:after="0" w:line="360" w:lineRule="auto"/>
        <w:ind w:firstLine="709"/>
        <w:jc w:val="both"/>
        <w:rPr>
          <w:rFonts w:ascii="Times New Roman" w:hAnsi="Times New Roman" w:cs="Times New Roman"/>
          <w:sz w:val="28"/>
          <w:szCs w:val="28"/>
          <w:lang w:val="en-US"/>
        </w:rPr>
      </w:pPr>
      <w:r w:rsidRPr="00A43384">
        <w:rPr>
          <w:rFonts w:ascii="Times New Roman" w:hAnsi="Times New Roman" w:cs="Times New Roman"/>
          <w:sz w:val="28"/>
          <w:szCs w:val="28"/>
          <w:lang w:val="en-US"/>
        </w:rPr>
        <w:t xml:space="preserve">1. The Russian Federation's independent foreign and domestic policy provoked opposition from a number of foreign countries. Their policy of containment of Russia provides for the provision to it of a political, economic and military pressure that, as indicated in the approved 31 December 2015 by the decree of the President of the Russian Federation national security Strategy of the Russian Federation, is a clear threat to national security. </w:t>
      </w:r>
    </w:p>
    <w:p w:rsidR="004A72AF" w:rsidRPr="00A43384" w:rsidRDefault="004A72AF" w:rsidP="004A72AF">
      <w:pPr>
        <w:spacing w:after="0" w:line="360" w:lineRule="auto"/>
        <w:ind w:firstLine="709"/>
        <w:jc w:val="both"/>
        <w:rPr>
          <w:rFonts w:ascii="Times New Roman" w:hAnsi="Times New Roman" w:cs="Times New Roman"/>
          <w:sz w:val="28"/>
          <w:szCs w:val="28"/>
          <w:lang w:val="en-US"/>
        </w:rPr>
      </w:pPr>
      <w:r w:rsidRPr="00A43384">
        <w:rPr>
          <w:rFonts w:ascii="Times New Roman" w:hAnsi="Times New Roman" w:cs="Times New Roman"/>
          <w:sz w:val="28"/>
          <w:szCs w:val="28"/>
          <w:lang w:val="en-US"/>
        </w:rPr>
        <w:t xml:space="preserve">2. One of the main directions of ensuring safety of personality, society and state in economic relations is reasonably recognized a timely improvement given the new challenges of legal regulation of budgetary process, aimed at increasing the efficiency and quality of public administration public sector, lowering costs and ineffective budget spending, the fight against misuse and theft of public funds, </w:t>
      </w:r>
      <w:r w:rsidRPr="00A43384">
        <w:rPr>
          <w:rFonts w:ascii="Times New Roman" w:hAnsi="Times New Roman" w:cs="Times New Roman"/>
          <w:sz w:val="28"/>
          <w:szCs w:val="28"/>
          <w:lang w:val="en-US"/>
        </w:rPr>
        <w:lastRenderedPageBreak/>
        <w:t xml:space="preserve">strengthening the financial system, ensuring its sovereignty, the balance of the budget system and improvement of </w:t>
      </w:r>
      <w:proofErr w:type="spellStart"/>
      <w:r w:rsidRPr="00A43384">
        <w:rPr>
          <w:rFonts w:ascii="Times New Roman" w:hAnsi="Times New Roman" w:cs="Times New Roman"/>
          <w:sz w:val="28"/>
          <w:szCs w:val="28"/>
          <w:lang w:val="en-US"/>
        </w:rPr>
        <w:t>interbudgetary</w:t>
      </w:r>
      <w:proofErr w:type="spellEnd"/>
      <w:r w:rsidRPr="00A43384">
        <w:rPr>
          <w:rFonts w:ascii="Times New Roman" w:hAnsi="Times New Roman" w:cs="Times New Roman"/>
          <w:sz w:val="28"/>
          <w:szCs w:val="28"/>
          <w:lang w:val="en-US"/>
        </w:rPr>
        <w:t xml:space="preserve"> relations in the Russian Federation.</w:t>
      </w:r>
    </w:p>
    <w:p w:rsidR="004A72AF" w:rsidRPr="00A43384" w:rsidRDefault="004A72AF" w:rsidP="004A72AF">
      <w:pPr>
        <w:spacing w:after="0" w:line="360" w:lineRule="auto"/>
        <w:ind w:firstLine="709"/>
        <w:jc w:val="both"/>
        <w:rPr>
          <w:rFonts w:ascii="Times New Roman" w:hAnsi="Times New Roman" w:cs="Times New Roman"/>
          <w:sz w:val="28"/>
          <w:szCs w:val="28"/>
          <w:lang w:val="en-US"/>
        </w:rPr>
      </w:pPr>
      <w:r w:rsidRPr="00A43384">
        <w:rPr>
          <w:rFonts w:ascii="Times New Roman" w:hAnsi="Times New Roman" w:cs="Times New Roman"/>
          <w:sz w:val="28"/>
          <w:szCs w:val="28"/>
          <w:lang w:val="en-US"/>
        </w:rPr>
        <w:t xml:space="preserve">3. The procedure of execution of management actions by participants in the budgetary process enshrined in the budget law, normative legal acts defining the status and powers of relevant state bodies, regulations of their activity, in the documents setting forth the procedure for the work of the relevant interdepartmental commissions, councils and other formally established for the consideration of budgetary questions Advisory and consultative bodies. </w:t>
      </w:r>
    </w:p>
    <w:p w:rsidR="004A72AF" w:rsidRPr="00A43384" w:rsidRDefault="004A72AF" w:rsidP="004A72AF">
      <w:pPr>
        <w:spacing w:after="0" w:line="360" w:lineRule="auto"/>
        <w:ind w:firstLine="709"/>
        <w:jc w:val="both"/>
        <w:rPr>
          <w:rFonts w:ascii="Times New Roman" w:hAnsi="Times New Roman" w:cs="Times New Roman"/>
          <w:sz w:val="28"/>
          <w:szCs w:val="28"/>
          <w:lang w:val="en-US"/>
        </w:rPr>
      </w:pPr>
      <w:r w:rsidRPr="00A43384">
        <w:rPr>
          <w:rFonts w:ascii="Times New Roman" w:hAnsi="Times New Roman" w:cs="Times New Roman"/>
          <w:sz w:val="28"/>
          <w:szCs w:val="28"/>
          <w:lang w:val="en-US"/>
        </w:rPr>
        <w:t xml:space="preserve">4. In the last two and a half years in the framework of the state's response to the resulting challenges to national security have been thoroughly reinterpreted the prevailing economic situation under the influence of custom and dynamic changes, which impose a significant imprint on the setting of priorities and a shift in budget policy, including its legal component. Formed by the fall of 2016, the realities of international and domestic life made the subjects of budget planning to make adjustments in the mechanisms and legal regulation of the budget process. These actions were expressed, in particular, to make corresponding amendments to the Budget code of the Russian Federation, in structural construction and content of the Federal law of 14 December 2015  No. 381-FZ "On Federal budget for 2016" and the draft Federal law "On the Federal budget for 2017 and the planning period of 2018 and 2019", the regulations of the Federation Council and State </w:t>
      </w:r>
      <w:proofErr w:type="spellStart"/>
      <w:r w:rsidRPr="00A43384">
        <w:rPr>
          <w:rFonts w:ascii="Times New Roman" w:hAnsi="Times New Roman" w:cs="Times New Roman"/>
          <w:sz w:val="28"/>
          <w:szCs w:val="28"/>
          <w:lang w:val="en-US"/>
        </w:rPr>
        <w:t>Duma</w:t>
      </w:r>
      <w:proofErr w:type="spellEnd"/>
      <w:r w:rsidRPr="00A43384">
        <w:rPr>
          <w:rFonts w:ascii="Times New Roman" w:hAnsi="Times New Roman" w:cs="Times New Roman"/>
          <w:sz w:val="28"/>
          <w:szCs w:val="28"/>
          <w:lang w:val="en-US"/>
        </w:rPr>
        <w:t xml:space="preserve"> of the Federal Assembly of the Russian Federation, the regulations of the Government of the Russian Federation, regulations on the Ministry of Finance of the Russian Federation, Federal Treasury and other Federal Executive bodies – the participants of the budget process, as well as the abolition of the decree of the President of the Russian Federation Federal service for financial and budget supervision and the transfer of its powers of control and supervision in financially-budgetary sphere for the Federal Treasury. </w:t>
      </w:r>
    </w:p>
    <w:p w:rsidR="004A72AF" w:rsidRPr="00A43384" w:rsidRDefault="004A72AF" w:rsidP="004A72AF">
      <w:pPr>
        <w:spacing w:after="0" w:line="360" w:lineRule="auto"/>
        <w:ind w:firstLine="709"/>
        <w:jc w:val="both"/>
        <w:rPr>
          <w:rFonts w:ascii="Times New Roman" w:hAnsi="Times New Roman" w:cs="Times New Roman"/>
          <w:sz w:val="28"/>
          <w:szCs w:val="28"/>
          <w:lang w:val="en-US"/>
        </w:rPr>
      </w:pPr>
      <w:r w:rsidRPr="00A43384">
        <w:rPr>
          <w:rFonts w:ascii="Times New Roman" w:hAnsi="Times New Roman" w:cs="Times New Roman"/>
          <w:sz w:val="28"/>
          <w:szCs w:val="28"/>
          <w:lang w:val="en-US"/>
        </w:rPr>
        <w:t xml:space="preserve">5. Despite the fact that the process of adjustment of the Russian economy to changing external conditions, the main burden of which fell on the year 2015, </w:t>
      </w:r>
      <w:r w:rsidRPr="00A43384">
        <w:rPr>
          <w:rFonts w:ascii="Times New Roman" w:hAnsi="Times New Roman" w:cs="Times New Roman"/>
          <w:sz w:val="28"/>
          <w:szCs w:val="28"/>
          <w:lang w:val="en-US"/>
        </w:rPr>
        <w:lastRenderedPageBreak/>
        <w:t>ended and accumulated in pre-crisis years reserves, conduct of responsible monetary and fiscal policy as well as timely implementation of the package of measures as a whole managed to create the necessary conditions for the revival of business activity and the resumption of economic growth in a situation of high uncertainty of macroeconomic conditions, fiscal policy should remain ready to adapt, to maintain the reliability of risk management tools to ensure sustainability to new external shocks and challenges to national security. Therefore, the importance of "fiscal rules" to maintain sustainability of the Federal budget will remain in the medium term.</w:t>
      </w:r>
    </w:p>
    <w:p w:rsidR="00180891" w:rsidRPr="004A72AF" w:rsidRDefault="00180891" w:rsidP="00133384">
      <w:pPr>
        <w:widowControl w:val="0"/>
        <w:autoSpaceDE w:val="0"/>
        <w:autoSpaceDN w:val="0"/>
        <w:spacing w:after="0" w:line="360" w:lineRule="auto"/>
        <w:ind w:firstLine="709"/>
        <w:jc w:val="both"/>
        <w:rPr>
          <w:rFonts w:ascii="Times New Roman" w:hAnsi="Times New Roman" w:cs="Times New Roman"/>
          <w:color w:val="000000"/>
          <w:sz w:val="28"/>
          <w:szCs w:val="28"/>
          <w:lang w:val="en-US"/>
        </w:rPr>
      </w:pPr>
    </w:p>
    <w:sectPr w:rsidR="00180891" w:rsidRPr="004A72AF" w:rsidSect="00C5161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194" w:rsidRDefault="00BE5194" w:rsidP="00C51615">
      <w:pPr>
        <w:spacing w:after="0" w:line="240" w:lineRule="auto"/>
      </w:pPr>
      <w:r>
        <w:separator/>
      </w:r>
    </w:p>
  </w:endnote>
  <w:endnote w:type="continuationSeparator" w:id="0">
    <w:p w:rsidR="00BE5194" w:rsidRDefault="00BE5194" w:rsidP="00C51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194" w:rsidRDefault="00BE5194" w:rsidP="00C51615">
      <w:pPr>
        <w:spacing w:after="0" w:line="240" w:lineRule="auto"/>
      </w:pPr>
      <w:r>
        <w:separator/>
      </w:r>
    </w:p>
  </w:footnote>
  <w:footnote w:type="continuationSeparator" w:id="0">
    <w:p w:rsidR="00BE5194" w:rsidRDefault="00BE5194" w:rsidP="00C516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27247"/>
      <w:docPartObj>
        <w:docPartGallery w:val="Page Numbers (Top of Page)"/>
        <w:docPartUnique/>
      </w:docPartObj>
    </w:sdtPr>
    <w:sdtEndPr>
      <w:rPr>
        <w:rFonts w:ascii="Times New Roman" w:hAnsi="Times New Roman" w:cs="Times New Roman"/>
        <w:sz w:val="28"/>
        <w:szCs w:val="28"/>
      </w:rPr>
    </w:sdtEndPr>
    <w:sdtContent>
      <w:p w:rsidR="00C51615" w:rsidRPr="00C51615" w:rsidRDefault="008A0D91">
        <w:pPr>
          <w:pStyle w:val="a7"/>
          <w:jc w:val="center"/>
          <w:rPr>
            <w:rFonts w:ascii="Times New Roman" w:hAnsi="Times New Roman" w:cs="Times New Roman"/>
            <w:sz w:val="28"/>
            <w:szCs w:val="28"/>
          </w:rPr>
        </w:pPr>
        <w:r w:rsidRPr="00C51615">
          <w:rPr>
            <w:rFonts w:ascii="Times New Roman" w:hAnsi="Times New Roman" w:cs="Times New Roman"/>
            <w:sz w:val="28"/>
            <w:szCs w:val="28"/>
          </w:rPr>
          <w:fldChar w:fldCharType="begin"/>
        </w:r>
        <w:r w:rsidR="00C51615" w:rsidRPr="00C51615">
          <w:rPr>
            <w:rFonts w:ascii="Times New Roman" w:hAnsi="Times New Roman" w:cs="Times New Roman"/>
            <w:sz w:val="28"/>
            <w:szCs w:val="28"/>
          </w:rPr>
          <w:instrText>PAGE   \* MERGEFORMAT</w:instrText>
        </w:r>
        <w:r w:rsidRPr="00C51615">
          <w:rPr>
            <w:rFonts w:ascii="Times New Roman" w:hAnsi="Times New Roman" w:cs="Times New Roman"/>
            <w:sz w:val="28"/>
            <w:szCs w:val="28"/>
          </w:rPr>
          <w:fldChar w:fldCharType="separate"/>
        </w:r>
        <w:r w:rsidR="004A72AF">
          <w:rPr>
            <w:rFonts w:ascii="Times New Roman" w:hAnsi="Times New Roman" w:cs="Times New Roman"/>
            <w:noProof/>
            <w:sz w:val="28"/>
            <w:szCs w:val="28"/>
          </w:rPr>
          <w:t>5</w:t>
        </w:r>
        <w:r w:rsidRPr="00C51615">
          <w:rPr>
            <w:rFonts w:ascii="Times New Roman" w:hAnsi="Times New Roman" w:cs="Times New Roman"/>
            <w:sz w:val="28"/>
            <w:szCs w:val="28"/>
          </w:rPr>
          <w:fldChar w:fldCharType="end"/>
        </w:r>
      </w:p>
    </w:sdtContent>
  </w:sdt>
  <w:p w:rsidR="00C51615" w:rsidRDefault="00C5161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E0B"/>
    <w:multiLevelType w:val="multilevel"/>
    <w:tmpl w:val="94AAB23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6C1857"/>
    <w:multiLevelType w:val="multilevel"/>
    <w:tmpl w:val="E32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A91DC6"/>
    <w:multiLevelType w:val="multilevel"/>
    <w:tmpl w:val="D512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2C2EEF"/>
    <w:multiLevelType w:val="multilevel"/>
    <w:tmpl w:val="68EA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FD2AA1"/>
    <w:multiLevelType w:val="multilevel"/>
    <w:tmpl w:val="5A2A9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D444EA"/>
    <w:multiLevelType w:val="multilevel"/>
    <w:tmpl w:val="0CB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1829F0"/>
    <w:multiLevelType w:val="multilevel"/>
    <w:tmpl w:val="39BA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502201"/>
    <w:multiLevelType w:val="multilevel"/>
    <w:tmpl w:val="6E2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021831"/>
    <w:multiLevelType w:val="multilevel"/>
    <w:tmpl w:val="7182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516AE"/>
    <w:rsid w:val="000001AA"/>
    <w:rsid w:val="000005B2"/>
    <w:rsid w:val="00000E49"/>
    <w:rsid w:val="00005D45"/>
    <w:rsid w:val="00005EEB"/>
    <w:rsid w:val="00006145"/>
    <w:rsid w:val="00006CA9"/>
    <w:rsid w:val="00007D55"/>
    <w:rsid w:val="00010700"/>
    <w:rsid w:val="00011EBB"/>
    <w:rsid w:val="00013BB4"/>
    <w:rsid w:val="000229A1"/>
    <w:rsid w:val="0002317A"/>
    <w:rsid w:val="0002459C"/>
    <w:rsid w:val="00025BC2"/>
    <w:rsid w:val="00026D23"/>
    <w:rsid w:val="0002789B"/>
    <w:rsid w:val="000332B0"/>
    <w:rsid w:val="00034BB5"/>
    <w:rsid w:val="000379C5"/>
    <w:rsid w:val="000404AB"/>
    <w:rsid w:val="00041791"/>
    <w:rsid w:val="00045299"/>
    <w:rsid w:val="000479E5"/>
    <w:rsid w:val="00054F61"/>
    <w:rsid w:val="0005515A"/>
    <w:rsid w:val="00056DE4"/>
    <w:rsid w:val="00061189"/>
    <w:rsid w:val="00062191"/>
    <w:rsid w:val="00062B29"/>
    <w:rsid w:val="00062FAF"/>
    <w:rsid w:val="000633D5"/>
    <w:rsid w:val="00065F7C"/>
    <w:rsid w:val="00071156"/>
    <w:rsid w:val="000713F2"/>
    <w:rsid w:val="00072060"/>
    <w:rsid w:val="00072CC9"/>
    <w:rsid w:val="000764AF"/>
    <w:rsid w:val="00077AFE"/>
    <w:rsid w:val="0008113B"/>
    <w:rsid w:val="00081887"/>
    <w:rsid w:val="000834E0"/>
    <w:rsid w:val="0008500D"/>
    <w:rsid w:val="00085A9B"/>
    <w:rsid w:val="00086B29"/>
    <w:rsid w:val="00087AFF"/>
    <w:rsid w:val="00094C1E"/>
    <w:rsid w:val="00095F83"/>
    <w:rsid w:val="000A09C2"/>
    <w:rsid w:val="000A29CC"/>
    <w:rsid w:val="000A4290"/>
    <w:rsid w:val="000A4E71"/>
    <w:rsid w:val="000A4F0B"/>
    <w:rsid w:val="000A5857"/>
    <w:rsid w:val="000A7A9B"/>
    <w:rsid w:val="000A7E92"/>
    <w:rsid w:val="000B1514"/>
    <w:rsid w:val="000B3CA4"/>
    <w:rsid w:val="000B559E"/>
    <w:rsid w:val="000B5B69"/>
    <w:rsid w:val="000B5EFA"/>
    <w:rsid w:val="000B7748"/>
    <w:rsid w:val="000B7A8C"/>
    <w:rsid w:val="000B7F19"/>
    <w:rsid w:val="000C1A50"/>
    <w:rsid w:val="000C26E2"/>
    <w:rsid w:val="000C3590"/>
    <w:rsid w:val="000C3A5F"/>
    <w:rsid w:val="000C60DD"/>
    <w:rsid w:val="000C72D1"/>
    <w:rsid w:val="000D073F"/>
    <w:rsid w:val="000D1FCF"/>
    <w:rsid w:val="000D2118"/>
    <w:rsid w:val="000D3A1A"/>
    <w:rsid w:val="000D685F"/>
    <w:rsid w:val="000D6A0D"/>
    <w:rsid w:val="000D7525"/>
    <w:rsid w:val="000E2ECA"/>
    <w:rsid w:val="000E3495"/>
    <w:rsid w:val="000E4424"/>
    <w:rsid w:val="000E50C4"/>
    <w:rsid w:val="000E78EE"/>
    <w:rsid w:val="000F2DC1"/>
    <w:rsid w:val="000F3EDD"/>
    <w:rsid w:val="000F4E4E"/>
    <w:rsid w:val="000F4F45"/>
    <w:rsid w:val="000F543A"/>
    <w:rsid w:val="000F744E"/>
    <w:rsid w:val="001002C9"/>
    <w:rsid w:val="001020FC"/>
    <w:rsid w:val="00104008"/>
    <w:rsid w:val="00104609"/>
    <w:rsid w:val="001057A4"/>
    <w:rsid w:val="0011030E"/>
    <w:rsid w:val="00110490"/>
    <w:rsid w:val="00111792"/>
    <w:rsid w:val="001123F6"/>
    <w:rsid w:val="00117AAB"/>
    <w:rsid w:val="0012164F"/>
    <w:rsid w:val="001235C8"/>
    <w:rsid w:val="00123B86"/>
    <w:rsid w:val="00125056"/>
    <w:rsid w:val="00125DEA"/>
    <w:rsid w:val="0013143E"/>
    <w:rsid w:val="00131527"/>
    <w:rsid w:val="00131739"/>
    <w:rsid w:val="00133384"/>
    <w:rsid w:val="001425C1"/>
    <w:rsid w:val="00145A25"/>
    <w:rsid w:val="00146708"/>
    <w:rsid w:val="00147252"/>
    <w:rsid w:val="0014777E"/>
    <w:rsid w:val="001506FE"/>
    <w:rsid w:val="00150C36"/>
    <w:rsid w:val="001531B7"/>
    <w:rsid w:val="00154078"/>
    <w:rsid w:val="001541AE"/>
    <w:rsid w:val="00155309"/>
    <w:rsid w:val="0015566C"/>
    <w:rsid w:val="00162658"/>
    <w:rsid w:val="00162A41"/>
    <w:rsid w:val="00163B46"/>
    <w:rsid w:val="00164AA2"/>
    <w:rsid w:val="00164D00"/>
    <w:rsid w:val="001663BD"/>
    <w:rsid w:val="001702E1"/>
    <w:rsid w:val="001706C0"/>
    <w:rsid w:val="001741FE"/>
    <w:rsid w:val="00174626"/>
    <w:rsid w:val="00175335"/>
    <w:rsid w:val="001754A4"/>
    <w:rsid w:val="00175E91"/>
    <w:rsid w:val="00176A52"/>
    <w:rsid w:val="00177C96"/>
    <w:rsid w:val="00180891"/>
    <w:rsid w:val="001819D2"/>
    <w:rsid w:val="001850DB"/>
    <w:rsid w:val="001851D9"/>
    <w:rsid w:val="00190260"/>
    <w:rsid w:val="00191610"/>
    <w:rsid w:val="00191F4F"/>
    <w:rsid w:val="0019487A"/>
    <w:rsid w:val="001957BB"/>
    <w:rsid w:val="00196E00"/>
    <w:rsid w:val="001A4D1E"/>
    <w:rsid w:val="001A685C"/>
    <w:rsid w:val="001A7CBE"/>
    <w:rsid w:val="001B0EFC"/>
    <w:rsid w:val="001B7220"/>
    <w:rsid w:val="001C0214"/>
    <w:rsid w:val="001C388F"/>
    <w:rsid w:val="001C571E"/>
    <w:rsid w:val="001D2A43"/>
    <w:rsid w:val="001D2D02"/>
    <w:rsid w:val="001D4BB5"/>
    <w:rsid w:val="001D570A"/>
    <w:rsid w:val="001D7027"/>
    <w:rsid w:val="001D72CB"/>
    <w:rsid w:val="001D7534"/>
    <w:rsid w:val="001D769D"/>
    <w:rsid w:val="001E22C9"/>
    <w:rsid w:val="001E767D"/>
    <w:rsid w:val="001F0319"/>
    <w:rsid w:val="001F1DC2"/>
    <w:rsid w:val="001F2035"/>
    <w:rsid w:val="001F2781"/>
    <w:rsid w:val="001F45AF"/>
    <w:rsid w:val="001F57D5"/>
    <w:rsid w:val="002025E9"/>
    <w:rsid w:val="0020570C"/>
    <w:rsid w:val="00206459"/>
    <w:rsid w:val="002108D6"/>
    <w:rsid w:val="0021163A"/>
    <w:rsid w:val="00211F3B"/>
    <w:rsid w:val="00211F5F"/>
    <w:rsid w:val="0021318A"/>
    <w:rsid w:val="00215D4E"/>
    <w:rsid w:val="00224776"/>
    <w:rsid w:val="0022723A"/>
    <w:rsid w:val="002327E3"/>
    <w:rsid w:val="0023433F"/>
    <w:rsid w:val="002368B9"/>
    <w:rsid w:val="00236E19"/>
    <w:rsid w:val="00237979"/>
    <w:rsid w:val="00244139"/>
    <w:rsid w:val="002470C3"/>
    <w:rsid w:val="0025065F"/>
    <w:rsid w:val="002569F5"/>
    <w:rsid w:val="0026203C"/>
    <w:rsid w:val="0026594A"/>
    <w:rsid w:val="002665F8"/>
    <w:rsid w:val="002714C2"/>
    <w:rsid w:val="00272282"/>
    <w:rsid w:val="00272FD0"/>
    <w:rsid w:val="00273922"/>
    <w:rsid w:val="002740D5"/>
    <w:rsid w:val="00274CDA"/>
    <w:rsid w:val="002755E8"/>
    <w:rsid w:val="00281A71"/>
    <w:rsid w:val="00281AE4"/>
    <w:rsid w:val="00281DBD"/>
    <w:rsid w:val="00285381"/>
    <w:rsid w:val="0028617A"/>
    <w:rsid w:val="00290103"/>
    <w:rsid w:val="0029525B"/>
    <w:rsid w:val="002952DB"/>
    <w:rsid w:val="00297ECE"/>
    <w:rsid w:val="002A37FE"/>
    <w:rsid w:val="002A3A46"/>
    <w:rsid w:val="002A4FA3"/>
    <w:rsid w:val="002A7A54"/>
    <w:rsid w:val="002B20D5"/>
    <w:rsid w:val="002B707E"/>
    <w:rsid w:val="002B7178"/>
    <w:rsid w:val="002B7BEB"/>
    <w:rsid w:val="002C167A"/>
    <w:rsid w:val="002C3AF4"/>
    <w:rsid w:val="002C4F00"/>
    <w:rsid w:val="002C58C7"/>
    <w:rsid w:val="002C7661"/>
    <w:rsid w:val="002D4587"/>
    <w:rsid w:val="002D5A1C"/>
    <w:rsid w:val="002E07D0"/>
    <w:rsid w:val="002E14C3"/>
    <w:rsid w:val="002E18AE"/>
    <w:rsid w:val="002E2FCA"/>
    <w:rsid w:val="002E4481"/>
    <w:rsid w:val="002F3E8D"/>
    <w:rsid w:val="002F7FCD"/>
    <w:rsid w:val="00302E7F"/>
    <w:rsid w:val="00303093"/>
    <w:rsid w:val="0030396C"/>
    <w:rsid w:val="00303A10"/>
    <w:rsid w:val="00304990"/>
    <w:rsid w:val="00305434"/>
    <w:rsid w:val="0031028E"/>
    <w:rsid w:val="00311DC9"/>
    <w:rsid w:val="00312926"/>
    <w:rsid w:val="00316B88"/>
    <w:rsid w:val="003178A0"/>
    <w:rsid w:val="00320ED7"/>
    <w:rsid w:val="003232BF"/>
    <w:rsid w:val="00325826"/>
    <w:rsid w:val="00326378"/>
    <w:rsid w:val="00327194"/>
    <w:rsid w:val="003314E3"/>
    <w:rsid w:val="0033161E"/>
    <w:rsid w:val="00336F25"/>
    <w:rsid w:val="00337AB1"/>
    <w:rsid w:val="0034390B"/>
    <w:rsid w:val="0034709B"/>
    <w:rsid w:val="0034735A"/>
    <w:rsid w:val="00350FD0"/>
    <w:rsid w:val="003522A9"/>
    <w:rsid w:val="00355C73"/>
    <w:rsid w:val="00356216"/>
    <w:rsid w:val="0036264B"/>
    <w:rsid w:val="00362B0F"/>
    <w:rsid w:val="00363DC7"/>
    <w:rsid w:val="0036671D"/>
    <w:rsid w:val="003705EF"/>
    <w:rsid w:val="00374BEF"/>
    <w:rsid w:val="003820D7"/>
    <w:rsid w:val="00382AD4"/>
    <w:rsid w:val="00382BE2"/>
    <w:rsid w:val="00383CC7"/>
    <w:rsid w:val="00383D4C"/>
    <w:rsid w:val="00386601"/>
    <w:rsid w:val="0039107F"/>
    <w:rsid w:val="003916A5"/>
    <w:rsid w:val="00391C9F"/>
    <w:rsid w:val="003921B2"/>
    <w:rsid w:val="00394FE8"/>
    <w:rsid w:val="00395433"/>
    <w:rsid w:val="00395737"/>
    <w:rsid w:val="003A12FE"/>
    <w:rsid w:val="003A261E"/>
    <w:rsid w:val="003A367D"/>
    <w:rsid w:val="003A5C0E"/>
    <w:rsid w:val="003A694C"/>
    <w:rsid w:val="003A6F3C"/>
    <w:rsid w:val="003A71D5"/>
    <w:rsid w:val="003B5F7C"/>
    <w:rsid w:val="003C13D1"/>
    <w:rsid w:val="003C1F2F"/>
    <w:rsid w:val="003C2D81"/>
    <w:rsid w:val="003C2EC3"/>
    <w:rsid w:val="003C3B51"/>
    <w:rsid w:val="003C5F52"/>
    <w:rsid w:val="003C7346"/>
    <w:rsid w:val="003D0191"/>
    <w:rsid w:val="003D2B07"/>
    <w:rsid w:val="003D30A8"/>
    <w:rsid w:val="003D37EF"/>
    <w:rsid w:val="003D47C5"/>
    <w:rsid w:val="003D5427"/>
    <w:rsid w:val="003D7802"/>
    <w:rsid w:val="003E025B"/>
    <w:rsid w:val="003E1737"/>
    <w:rsid w:val="003E1E04"/>
    <w:rsid w:val="003E3B4E"/>
    <w:rsid w:val="003E406B"/>
    <w:rsid w:val="003E50FB"/>
    <w:rsid w:val="003E688E"/>
    <w:rsid w:val="003F2295"/>
    <w:rsid w:val="003F374E"/>
    <w:rsid w:val="00400C2B"/>
    <w:rsid w:val="00400C6F"/>
    <w:rsid w:val="0040222D"/>
    <w:rsid w:val="004027F7"/>
    <w:rsid w:val="004047FE"/>
    <w:rsid w:val="004055A1"/>
    <w:rsid w:val="0040571B"/>
    <w:rsid w:val="004104B7"/>
    <w:rsid w:val="00412064"/>
    <w:rsid w:val="00413760"/>
    <w:rsid w:val="00413E4F"/>
    <w:rsid w:val="00416487"/>
    <w:rsid w:val="00416848"/>
    <w:rsid w:val="00416CC3"/>
    <w:rsid w:val="00421A7D"/>
    <w:rsid w:val="00425049"/>
    <w:rsid w:val="00426488"/>
    <w:rsid w:val="00430FDF"/>
    <w:rsid w:val="00432FB5"/>
    <w:rsid w:val="0043317A"/>
    <w:rsid w:val="00433B49"/>
    <w:rsid w:val="00434442"/>
    <w:rsid w:val="004349AD"/>
    <w:rsid w:val="00434DCA"/>
    <w:rsid w:val="00437E22"/>
    <w:rsid w:val="004423A9"/>
    <w:rsid w:val="004430CF"/>
    <w:rsid w:val="0044343A"/>
    <w:rsid w:val="00446F64"/>
    <w:rsid w:val="00447361"/>
    <w:rsid w:val="00447E5D"/>
    <w:rsid w:val="00452ACD"/>
    <w:rsid w:val="0045377F"/>
    <w:rsid w:val="00454A93"/>
    <w:rsid w:val="00463C83"/>
    <w:rsid w:val="00464C27"/>
    <w:rsid w:val="00467D1C"/>
    <w:rsid w:val="004725DB"/>
    <w:rsid w:val="00474B95"/>
    <w:rsid w:val="004750F8"/>
    <w:rsid w:val="00476397"/>
    <w:rsid w:val="004802C7"/>
    <w:rsid w:val="00480822"/>
    <w:rsid w:val="00483FC8"/>
    <w:rsid w:val="0048577E"/>
    <w:rsid w:val="004903D8"/>
    <w:rsid w:val="00490502"/>
    <w:rsid w:val="0049158A"/>
    <w:rsid w:val="00493FD4"/>
    <w:rsid w:val="00497535"/>
    <w:rsid w:val="004A17BC"/>
    <w:rsid w:val="004A25E9"/>
    <w:rsid w:val="004A2AB8"/>
    <w:rsid w:val="004A3A8A"/>
    <w:rsid w:val="004A5C55"/>
    <w:rsid w:val="004A72AF"/>
    <w:rsid w:val="004B1291"/>
    <w:rsid w:val="004B6925"/>
    <w:rsid w:val="004B6E47"/>
    <w:rsid w:val="004C0989"/>
    <w:rsid w:val="004C4DFA"/>
    <w:rsid w:val="004C60CD"/>
    <w:rsid w:val="004C69FE"/>
    <w:rsid w:val="004C745B"/>
    <w:rsid w:val="004C7552"/>
    <w:rsid w:val="004C76BE"/>
    <w:rsid w:val="004C7CCA"/>
    <w:rsid w:val="004D01D4"/>
    <w:rsid w:val="004D2A5E"/>
    <w:rsid w:val="004D536E"/>
    <w:rsid w:val="004E18CB"/>
    <w:rsid w:val="004E2750"/>
    <w:rsid w:val="004E5332"/>
    <w:rsid w:val="004E6663"/>
    <w:rsid w:val="004E7035"/>
    <w:rsid w:val="004E786F"/>
    <w:rsid w:val="004F067F"/>
    <w:rsid w:val="004F0EF6"/>
    <w:rsid w:val="004F15FE"/>
    <w:rsid w:val="004F1A3F"/>
    <w:rsid w:val="004F64EB"/>
    <w:rsid w:val="004F7C4E"/>
    <w:rsid w:val="004F7C6D"/>
    <w:rsid w:val="00500EF3"/>
    <w:rsid w:val="005030FF"/>
    <w:rsid w:val="0050327C"/>
    <w:rsid w:val="0051278F"/>
    <w:rsid w:val="00514B8E"/>
    <w:rsid w:val="00522599"/>
    <w:rsid w:val="0052339A"/>
    <w:rsid w:val="0052557C"/>
    <w:rsid w:val="005264DE"/>
    <w:rsid w:val="00530780"/>
    <w:rsid w:val="00530DCB"/>
    <w:rsid w:val="00531572"/>
    <w:rsid w:val="00532EE3"/>
    <w:rsid w:val="00534373"/>
    <w:rsid w:val="005370EF"/>
    <w:rsid w:val="00537942"/>
    <w:rsid w:val="00537EC3"/>
    <w:rsid w:val="005433F9"/>
    <w:rsid w:val="00547FD6"/>
    <w:rsid w:val="005512AC"/>
    <w:rsid w:val="00551316"/>
    <w:rsid w:val="0055398C"/>
    <w:rsid w:val="00554280"/>
    <w:rsid w:val="00555297"/>
    <w:rsid w:val="00555CC3"/>
    <w:rsid w:val="00556715"/>
    <w:rsid w:val="00564D6A"/>
    <w:rsid w:val="00567C0A"/>
    <w:rsid w:val="0057047F"/>
    <w:rsid w:val="00571A36"/>
    <w:rsid w:val="0057284D"/>
    <w:rsid w:val="0057353F"/>
    <w:rsid w:val="00576D4F"/>
    <w:rsid w:val="00580515"/>
    <w:rsid w:val="005821A3"/>
    <w:rsid w:val="00582ED9"/>
    <w:rsid w:val="005864FF"/>
    <w:rsid w:val="00586A2E"/>
    <w:rsid w:val="005903A3"/>
    <w:rsid w:val="0059098C"/>
    <w:rsid w:val="00590992"/>
    <w:rsid w:val="00590EF7"/>
    <w:rsid w:val="0059259B"/>
    <w:rsid w:val="00592ECC"/>
    <w:rsid w:val="00595529"/>
    <w:rsid w:val="00596DC6"/>
    <w:rsid w:val="00597291"/>
    <w:rsid w:val="005A0038"/>
    <w:rsid w:val="005A029B"/>
    <w:rsid w:val="005A208C"/>
    <w:rsid w:val="005A3568"/>
    <w:rsid w:val="005A455B"/>
    <w:rsid w:val="005A46AC"/>
    <w:rsid w:val="005B046D"/>
    <w:rsid w:val="005B35E4"/>
    <w:rsid w:val="005B65FA"/>
    <w:rsid w:val="005C39FF"/>
    <w:rsid w:val="005C6983"/>
    <w:rsid w:val="005C73B0"/>
    <w:rsid w:val="005C746B"/>
    <w:rsid w:val="005D4A6D"/>
    <w:rsid w:val="005D576F"/>
    <w:rsid w:val="005D71B0"/>
    <w:rsid w:val="005D7D9C"/>
    <w:rsid w:val="005E1665"/>
    <w:rsid w:val="005E7D30"/>
    <w:rsid w:val="005F178D"/>
    <w:rsid w:val="005F2487"/>
    <w:rsid w:val="005F3368"/>
    <w:rsid w:val="005F5034"/>
    <w:rsid w:val="005F6C7E"/>
    <w:rsid w:val="00603636"/>
    <w:rsid w:val="00604E08"/>
    <w:rsid w:val="00605928"/>
    <w:rsid w:val="0060596B"/>
    <w:rsid w:val="00606A80"/>
    <w:rsid w:val="0060749C"/>
    <w:rsid w:val="006121DE"/>
    <w:rsid w:val="0061222E"/>
    <w:rsid w:val="0061262C"/>
    <w:rsid w:val="006152B5"/>
    <w:rsid w:val="006204AA"/>
    <w:rsid w:val="0062086D"/>
    <w:rsid w:val="00620CCB"/>
    <w:rsid w:val="00621D8A"/>
    <w:rsid w:val="00622250"/>
    <w:rsid w:val="00622E4C"/>
    <w:rsid w:val="00623EA1"/>
    <w:rsid w:val="00626AC4"/>
    <w:rsid w:val="00627D1C"/>
    <w:rsid w:val="006326A1"/>
    <w:rsid w:val="00633909"/>
    <w:rsid w:val="00633F52"/>
    <w:rsid w:val="00634540"/>
    <w:rsid w:val="00636CCB"/>
    <w:rsid w:val="006439A9"/>
    <w:rsid w:val="00643A9D"/>
    <w:rsid w:val="00645080"/>
    <w:rsid w:val="00646F0A"/>
    <w:rsid w:val="006478C6"/>
    <w:rsid w:val="0064794E"/>
    <w:rsid w:val="00647C10"/>
    <w:rsid w:val="00654741"/>
    <w:rsid w:val="0066533E"/>
    <w:rsid w:val="0066574B"/>
    <w:rsid w:val="00666BF0"/>
    <w:rsid w:val="00670689"/>
    <w:rsid w:val="00670699"/>
    <w:rsid w:val="006727A3"/>
    <w:rsid w:val="00672BD1"/>
    <w:rsid w:val="00675913"/>
    <w:rsid w:val="00675F16"/>
    <w:rsid w:val="00677852"/>
    <w:rsid w:val="00680925"/>
    <w:rsid w:val="00680DF2"/>
    <w:rsid w:val="006820CA"/>
    <w:rsid w:val="00684163"/>
    <w:rsid w:val="006843E6"/>
    <w:rsid w:val="0068537E"/>
    <w:rsid w:val="00687DF9"/>
    <w:rsid w:val="00691E44"/>
    <w:rsid w:val="00692F8E"/>
    <w:rsid w:val="0069571C"/>
    <w:rsid w:val="00696795"/>
    <w:rsid w:val="006978D9"/>
    <w:rsid w:val="006A04A7"/>
    <w:rsid w:val="006A1B22"/>
    <w:rsid w:val="006A25BB"/>
    <w:rsid w:val="006A554D"/>
    <w:rsid w:val="006A66BD"/>
    <w:rsid w:val="006A69CC"/>
    <w:rsid w:val="006A710F"/>
    <w:rsid w:val="006A71C3"/>
    <w:rsid w:val="006B02C2"/>
    <w:rsid w:val="006B06DD"/>
    <w:rsid w:val="006B3CD6"/>
    <w:rsid w:val="006B44CF"/>
    <w:rsid w:val="006B4593"/>
    <w:rsid w:val="006B4BBB"/>
    <w:rsid w:val="006B6BEC"/>
    <w:rsid w:val="006B76BE"/>
    <w:rsid w:val="006C3150"/>
    <w:rsid w:val="006C4239"/>
    <w:rsid w:val="006C4C3B"/>
    <w:rsid w:val="006C670A"/>
    <w:rsid w:val="006D1E4C"/>
    <w:rsid w:val="006D318E"/>
    <w:rsid w:val="006D6456"/>
    <w:rsid w:val="006E095B"/>
    <w:rsid w:val="006E4F1C"/>
    <w:rsid w:val="006E722F"/>
    <w:rsid w:val="006F0199"/>
    <w:rsid w:val="006F025F"/>
    <w:rsid w:val="006F07DC"/>
    <w:rsid w:val="006F28CB"/>
    <w:rsid w:val="006F4097"/>
    <w:rsid w:val="006F4F61"/>
    <w:rsid w:val="006F61A4"/>
    <w:rsid w:val="006F64CA"/>
    <w:rsid w:val="0070550F"/>
    <w:rsid w:val="00705C7C"/>
    <w:rsid w:val="00707D6E"/>
    <w:rsid w:val="00714A22"/>
    <w:rsid w:val="007174CF"/>
    <w:rsid w:val="00717E4E"/>
    <w:rsid w:val="00720E15"/>
    <w:rsid w:val="00722D25"/>
    <w:rsid w:val="00724970"/>
    <w:rsid w:val="00726924"/>
    <w:rsid w:val="007354C6"/>
    <w:rsid w:val="00735615"/>
    <w:rsid w:val="00735DAD"/>
    <w:rsid w:val="00736B02"/>
    <w:rsid w:val="0074060F"/>
    <w:rsid w:val="00740E03"/>
    <w:rsid w:val="00742E2C"/>
    <w:rsid w:val="00742F07"/>
    <w:rsid w:val="00744B4E"/>
    <w:rsid w:val="00751B72"/>
    <w:rsid w:val="00751D2C"/>
    <w:rsid w:val="0075502D"/>
    <w:rsid w:val="007554A1"/>
    <w:rsid w:val="00760B3D"/>
    <w:rsid w:val="0076133B"/>
    <w:rsid w:val="00761F76"/>
    <w:rsid w:val="00762813"/>
    <w:rsid w:val="00770F37"/>
    <w:rsid w:val="0077148C"/>
    <w:rsid w:val="00775311"/>
    <w:rsid w:val="007770C3"/>
    <w:rsid w:val="00781713"/>
    <w:rsid w:val="00782B88"/>
    <w:rsid w:val="00783AAF"/>
    <w:rsid w:val="007874EA"/>
    <w:rsid w:val="00790C94"/>
    <w:rsid w:val="00791934"/>
    <w:rsid w:val="007940C4"/>
    <w:rsid w:val="00794A00"/>
    <w:rsid w:val="00797695"/>
    <w:rsid w:val="007A485A"/>
    <w:rsid w:val="007A5CBE"/>
    <w:rsid w:val="007A6890"/>
    <w:rsid w:val="007B2EA1"/>
    <w:rsid w:val="007B3C72"/>
    <w:rsid w:val="007B4CD3"/>
    <w:rsid w:val="007B6F35"/>
    <w:rsid w:val="007C5930"/>
    <w:rsid w:val="007C68D9"/>
    <w:rsid w:val="007C6CED"/>
    <w:rsid w:val="007C7C62"/>
    <w:rsid w:val="007D0AD1"/>
    <w:rsid w:val="007D32BF"/>
    <w:rsid w:val="007D4B8C"/>
    <w:rsid w:val="007D564D"/>
    <w:rsid w:val="007D6DD6"/>
    <w:rsid w:val="007E3409"/>
    <w:rsid w:val="007E3882"/>
    <w:rsid w:val="007E4731"/>
    <w:rsid w:val="007E5442"/>
    <w:rsid w:val="007E5760"/>
    <w:rsid w:val="007F0FA4"/>
    <w:rsid w:val="008004AB"/>
    <w:rsid w:val="00802D19"/>
    <w:rsid w:val="00803B79"/>
    <w:rsid w:val="00804722"/>
    <w:rsid w:val="0080540D"/>
    <w:rsid w:val="00806C31"/>
    <w:rsid w:val="00807F96"/>
    <w:rsid w:val="0081173E"/>
    <w:rsid w:val="00812C42"/>
    <w:rsid w:val="008148CB"/>
    <w:rsid w:val="00814925"/>
    <w:rsid w:val="0081550F"/>
    <w:rsid w:val="008166C4"/>
    <w:rsid w:val="00817703"/>
    <w:rsid w:val="008205B5"/>
    <w:rsid w:val="00821B08"/>
    <w:rsid w:val="008221E4"/>
    <w:rsid w:val="00823820"/>
    <w:rsid w:val="00827A7C"/>
    <w:rsid w:val="008324F3"/>
    <w:rsid w:val="00832A12"/>
    <w:rsid w:val="00834780"/>
    <w:rsid w:val="00834D7D"/>
    <w:rsid w:val="00835072"/>
    <w:rsid w:val="00835292"/>
    <w:rsid w:val="0084011A"/>
    <w:rsid w:val="00844A3F"/>
    <w:rsid w:val="008468AE"/>
    <w:rsid w:val="008509B9"/>
    <w:rsid w:val="008516A3"/>
    <w:rsid w:val="0085187C"/>
    <w:rsid w:val="00851CB7"/>
    <w:rsid w:val="00852284"/>
    <w:rsid w:val="00854594"/>
    <w:rsid w:val="00855E16"/>
    <w:rsid w:val="00856DCD"/>
    <w:rsid w:val="00857266"/>
    <w:rsid w:val="00860C93"/>
    <w:rsid w:val="00861382"/>
    <w:rsid w:val="008643FC"/>
    <w:rsid w:val="00864F6A"/>
    <w:rsid w:val="008665A0"/>
    <w:rsid w:val="00867F2A"/>
    <w:rsid w:val="00870A1F"/>
    <w:rsid w:val="00871D94"/>
    <w:rsid w:val="00872C79"/>
    <w:rsid w:val="00873B4B"/>
    <w:rsid w:val="00875839"/>
    <w:rsid w:val="00876167"/>
    <w:rsid w:val="008805CD"/>
    <w:rsid w:val="008813A9"/>
    <w:rsid w:val="0088186E"/>
    <w:rsid w:val="0088395B"/>
    <w:rsid w:val="0088576F"/>
    <w:rsid w:val="008876AF"/>
    <w:rsid w:val="0088779C"/>
    <w:rsid w:val="00887809"/>
    <w:rsid w:val="008912F1"/>
    <w:rsid w:val="008964FC"/>
    <w:rsid w:val="00896EC9"/>
    <w:rsid w:val="008A0232"/>
    <w:rsid w:val="008A0D91"/>
    <w:rsid w:val="008A1B4D"/>
    <w:rsid w:val="008A2E4C"/>
    <w:rsid w:val="008A364E"/>
    <w:rsid w:val="008A4F3B"/>
    <w:rsid w:val="008A60A8"/>
    <w:rsid w:val="008A63EE"/>
    <w:rsid w:val="008A678D"/>
    <w:rsid w:val="008A6E23"/>
    <w:rsid w:val="008A7203"/>
    <w:rsid w:val="008B283C"/>
    <w:rsid w:val="008B2A6E"/>
    <w:rsid w:val="008C04A0"/>
    <w:rsid w:val="008C0BA1"/>
    <w:rsid w:val="008C1BB7"/>
    <w:rsid w:val="008C202D"/>
    <w:rsid w:val="008C22AD"/>
    <w:rsid w:val="008C24F5"/>
    <w:rsid w:val="008C320D"/>
    <w:rsid w:val="008C71CA"/>
    <w:rsid w:val="008D32B0"/>
    <w:rsid w:val="008D3A08"/>
    <w:rsid w:val="008D4335"/>
    <w:rsid w:val="008D4546"/>
    <w:rsid w:val="008E26DB"/>
    <w:rsid w:val="008E2AE0"/>
    <w:rsid w:val="008E342F"/>
    <w:rsid w:val="008E4048"/>
    <w:rsid w:val="008E581C"/>
    <w:rsid w:val="008E65D2"/>
    <w:rsid w:val="008F1762"/>
    <w:rsid w:val="008F3CA0"/>
    <w:rsid w:val="008F5CC3"/>
    <w:rsid w:val="008F5ED9"/>
    <w:rsid w:val="008F67AA"/>
    <w:rsid w:val="008F73F2"/>
    <w:rsid w:val="009006D1"/>
    <w:rsid w:val="009007C1"/>
    <w:rsid w:val="00902032"/>
    <w:rsid w:val="0090278E"/>
    <w:rsid w:val="00902809"/>
    <w:rsid w:val="00902F13"/>
    <w:rsid w:val="00904469"/>
    <w:rsid w:val="00904AC7"/>
    <w:rsid w:val="00911440"/>
    <w:rsid w:val="00911FF4"/>
    <w:rsid w:val="00921EAB"/>
    <w:rsid w:val="00923C41"/>
    <w:rsid w:val="00924375"/>
    <w:rsid w:val="0092619B"/>
    <w:rsid w:val="00927785"/>
    <w:rsid w:val="00930F86"/>
    <w:rsid w:val="0093105F"/>
    <w:rsid w:val="00934136"/>
    <w:rsid w:val="00934C29"/>
    <w:rsid w:val="00936038"/>
    <w:rsid w:val="009363E7"/>
    <w:rsid w:val="009372F1"/>
    <w:rsid w:val="009420D5"/>
    <w:rsid w:val="00943E4F"/>
    <w:rsid w:val="00944944"/>
    <w:rsid w:val="00944CC6"/>
    <w:rsid w:val="009458C8"/>
    <w:rsid w:val="0095009F"/>
    <w:rsid w:val="00953EF8"/>
    <w:rsid w:val="009603AA"/>
    <w:rsid w:val="00960579"/>
    <w:rsid w:val="0096241C"/>
    <w:rsid w:val="00963161"/>
    <w:rsid w:val="009678DC"/>
    <w:rsid w:val="00970228"/>
    <w:rsid w:val="0097209C"/>
    <w:rsid w:val="00972E64"/>
    <w:rsid w:val="00972F93"/>
    <w:rsid w:val="00973039"/>
    <w:rsid w:val="00975678"/>
    <w:rsid w:val="00975DE6"/>
    <w:rsid w:val="00980834"/>
    <w:rsid w:val="00984C7A"/>
    <w:rsid w:val="00986464"/>
    <w:rsid w:val="00986C7F"/>
    <w:rsid w:val="0099097B"/>
    <w:rsid w:val="0099688F"/>
    <w:rsid w:val="00996898"/>
    <w:rsid w:val="009A5A56"/>
    <w:rsid w:val="009A66B7"/>
    <w:rsid w:val="009B29BE"/>
    <w:rsid w:val="009B3AA3"/>
    <w:rsid w:val="009C14F8"/>
    <w:rsid w:val="009C43D5"/>
    <w:rsid w:val="009C51F8"/>
    <w:rsid w:val="009C5583"/>
    <w:rsid w:val="009C7538"/>
    <w:rsid w:val="009D00AC"/>
    <w:rsid w:val="009D0271"/>
    <w:rsid w:val="009D1DE7"/>
    <w:rsid w:val="009D1FF5"/>
    <w:rsid w:val="009D319B"/>
    <w:rsid w:val="009D3CAE"/>
    <w:rsid w:val="009D72B1"/>
    <w:rsid w:val="009E00EB"/>
    <w:rsid w:val="009E0B0C"/>
    <w:rsid w:val="009E263E"/>
    <w:rsid w:val="009E4320"/>
    <w:rsid w:val="009E4EFF"/>
    <w:rsid w:val="009E5083"/>
    <w:rsid w:val="009E79B3"/>
    <w:rsid w:val="009F062C"/>
    <w:rsid w:val="009F7012"/>
    <w:rsid w:val="00A02165"/>
    <w:rsid w:val="00A02B11"/>
    <w:rsid w:val="00A103A8"/>
    <w:rsid w:val="00A10FC8"/>
    <w:rsid w:val="00A1180F"/>
    <w:rsid w:val="00A1341F"/>
    <w:rsid w:val="00A13E76"/>
    <w:rsid w:val="00A143FC"/>
    <w:rsid w:val="00A14780"/>
    <w:rsid w:val="00A16CF3"/>
    <w:rsid w:val="00A17C83"/>
    <w:rsid w:val="00A23704"/>
    <w:rsid w:val="00A25A5E"/>
    <w:rsid w:val="00A27DA9"/>
    <w:rsid w:val="00A308F0"/>
    <w:rsid w:val="00A30FF4"/>
    <w:rsid w:val="00A32797"/>
    <w:rsid w:val="00A34BCA"/>
    <w:rsid w:val="00A4312B"/>
    <w:rsid w:val="00A43DA5"/>
    <w:rsid w:val="00A4438A"/>
    <w:rsid w:val="00A512EF"/>
    <w:rsid w:val="00A539BD"/>
    <w:rsid w:val="00A553EC"/>
    <w:rsid w:val="00A558F6"/>
    <w:rsid w:val="00A6248D"/>
    <w:rsid w:val="00A64258"/>
    <w:rsid w:val="00A64F9E"/>
    <w:rsid w:val="00A6600C"/>
    <w:rsid w:val="00A66182"/>
    <w:rsid w:val="00A67497"/>
    <w:rsid w:val="00A706E0"/>
    <w:rsid w:val="00A713B6"/>
    <w:rsid w:val="00A73472"/>
    <w:rsid w:val="00A74D1A"/>
    <w:rsid w:val="00A7652F"/>
    <w:rsid w:val="00A807BF"/>
    <w:rsid w:val="00A80CCB"/>
    <w:rsid w:val="00A81778"/>
    <w:rsid w:val="00A855A1"/>
    <w:rsid w:val="00A92233"/>
    <w:rsid w:val="00A93C12"/>
    <w:rsid w:val="00A93E3B"/>
    <w:rsid w:val="00A94B71"/>
    <w:rsid w:val="00A94F0F"/>
    <w:rsid w:val="00A96DEC"/>
    <w:rsid w:val="00AA133B"/>
    <w:rsid w:val="00AA20E9"/>
    <w:rsid w:val="00AA3ED7"/>
    <w:rsid w:val="00AA5E0C"/>
    <w:rsid w:val="00AA5EB6"/>
    <w:rsid w:val="00AA61A5"/>
    <w:rsid w:val="00AA64CB"/>
    <w:rsid w:val="00AA6A7A"/>
    <w:rsid w:val="00AB00DA"/>
    <w:rsid w:val="00AB2F03"/>
    <w:rsid w:val="00AB65A3"/>
    <w:rsid w:val="00AC025B"/>
    <w:rsid w:val="00AC4FA3"/>
    <w:rsid w:val="00AC5406"/>
    <w:rsid w:val="00AC644E"/>
    <w:rsid w:val="00AC6758"/>
    <w:rsid w:val="00AC6B1E"/>
    <w:rsid w:val="00AC760B"/>
    <w:rsid w:val="00AD412D"/>
    <w:rsid w:val="00AD77BE"/>
    <w:rsid w:val="00AE1D45"/>
    <w:rsid w:val="00AE5F2D"/>
    <w:rsid w:val="00AE711A"/>
    <w:rsid w:val="00AF2C43"/>
    <w:rsid w:val="00AF2CFB"/>
    <w:rsid w:val="00AF472B"/>
    <w:rsid w:val="00AF53DE"/>
    <w:rsid w:val="00AF757B"/>
    <w:rsid w:val="00AF7A82"/>
    <w:rsid w:val="00B04ABF"/>
    <w:rsid w:val="00B07D36"/>
    <w:rsid w:val="00B1054F"/>
    <w:rsid w:val="00B1128B"/>
    <w:rsid w:val="00B1199A"/>
    <w:rsid w:val="00B12010"/>
    <w:rsid w:val="00B1212E"/>
    <w:rsid w:val="00B15E4D"/>
    <w:rsid w:val="00B15F26"/>
    <w:rsid w:val="00B17038"/>
    <w:rsid w:val="00B17DE1"/>
    <w:rsid w:val="00B17E76"/>
    <w:rsid w:val="00B20865"/>
    <w:rsid w:val="00B217C3"/>
    <w:rsid w:val="00B2275E"/>
    <w:rsid w:val="00B26C82"/>
    <w:rsid w:val="00B3198E"/>
    <w:rsid w:val="00B33175"/>
    <w:rsid w:val="00B4182D"/>
    <w:rsid w:val="00B4202D"/>
    <w:rsid w:val="00B43C25"/>
    <w:rsid w:val="00B43F22"/>
    <w:rsid w:val="00B446F8"/>
    <w:rsid w:val="00B450D7"/>
    <w:rsid w:val="00B466D3"/>
    <w:rsid w:val="00B47304"/>
    <w:rsid w:val="00B503D4"/>
    <w:rsid w:val="00B53E42"/>
    <w:rsid w:val="00B541A3"/>
    <w:rsid w:val="00B542C4"/>
    <w:rsid w:val="00B566B2"/>
    <w:rsid w:val="00B56E85"/>
    <w:rsid w:val="00B57121"/>
    <w:rsid w:val="00B60ADA"/>
    <w:rsid w:val="00B613BA"/>
    <w:rsid w:val="00B61583"/>
    <w:rsid w:val="00B61E1D"/>
    <w:rsid w:val="00B63093"/>
    <w:rsid w:val="00B6428D"/>
    <w:rsid w:val="00B64EBF"/>
    <w:rsid w:val="00B711FD"/>
    <w:rsid w:val="00B72358"/>
    <w:rsid w:val="00B756A4"/>
    <w:rsid w:val="00B75CDC"/>
    <w:rsid w:val="00B81380"/>
    <w:rsid w:val="00B90FD7"/>
    <w:rsid w:val="00B93916"/>
    <w:rsid w:val="00B95F2F"/>
    <w:rsid w:val="00BA0272"/>
    <w:rsid w:val="00BA10C2"/>
    <w:rsid w:val="00BA3CD4"/>
    <w:rsid w:val="00BA5170"/>
    <w:rsid w:val="00BA6166"/>
    <w:rsid w:val="00BA7A1D"/>
    <w:rsid w:val="00BB4A59"/>
    <w:rsid w:val="00BB4CED"/>
    <w:rsid w:val="00BB7270"/>
    <w:rsid w:val="00BB784B"/>
    <w:rsid w:val="00BC3DB2"/>
    <w:rsid w:val="00BC5595"/>
    <w:rsid w:val="00BC5F32"/>
    <w:rsid w:val="00BD3B34"/>
    <w:rsid w:val="00BE0328"/>
    <w:rsid w:val="00BE4179"/>
    <w:rsid w:val="00BE4F14"/>
    <w:rsid w:val="00BE5194"/>
    <w:rsid w:val="00BE589E"/>
    <w:rsid w:val="00BE6A2C"/>
    <w:rsid w:val="00BE6BFF"/>
    <w:rsid w:val="00BE7A28"/>
    <w:rsid w:val="00BF24F9"/>
    <w:rsid w:val="00BF48FA"/>
    <w:rsid w:val="00BF4A24"/>
    <w:rsid w:val="00BF6948"/>
    <w:rsid w:val="00BF7142"/>
    <w:rsid w:val="00BF7C3C"/>
    <w:rsid w:val="00BF7CE7"/>
    <w:rsid w:val="00C017A5"/>
    <w:rsid w:val="00C019A5"/>
    <w:rsid w:val="00C02265"/>
    <w:rsid w:val="00C02655"/>
    <w:rsid w:val="00C02A84"/>
    <w:rsid w:val="00C02EE8"/>
    <w:rsid w:val="00C0505F"/>
    <w:rsid w:val="00C05707"/>
    <w:rsid w:val="00C058DA"/>
    <w:rsid w:val="00C06FE4"/>
    <w:rsid w:val="00C07C11"/>
    <w:rsid w:val="00C13F24"/>
    <w:rsid w:val="00C14828"/>
    <w:rsid w:val="00C163E3"/>
    <w:rsid w:val="00C16E19"/>
    <w:rsid w:val="00C2210A"/>
    <w:rsid w:val="00C26640"/>
    <w:rsid w:val="00C27EA1"/>
    <w:rsid w:val="00C310B9"/>
    <w:rsid w:val="00C34332"/>
    <w:rsid w:val="00C3513D"/>
    <w:rsid w:val="00C35B84"/>
    <w:rsid w:val="00C36443"/>
    <w:rsid w:val="00C36679"/>
    <w:rsid w:val="00C36687"/>
    <w:rsid w:val="00C37A5F"/>
    <w:rsid w:val="00C4080D"/>
    <w:rsid w:val="00C42AE2"/>
    <w:rsid w:val="00C43523"/>
    <w:rsid w:val="00C47AD1"/>
    <w:rsid w:val="00C50B62"/>
    <w:rsid w:val="00C51615"/>
    <w:rsid w:val="00C516AE"/>
    <w:rsid w:val="00C52ED9"/>
    <w:rsid w:val="00C54F8D"/>
    <w:rsid w:val="00C554C2"/>
    <w:rsid w:val="00C57745"/>
    <w:rsid w:val="00C57C74"/>
    <w:rsid w:val="00C60F14"/>
    <w:rsid w:val="00C668A5"/>
    <w:rsid w:val="00C733F1"/>
    <w:rsid w:val="00C77C4B"/>
    <w:rsid w:val="00C80168"/>
    <w:rsid w:val="00C801FE"/>
    <w:rsid w:val="00C8049B"/>
    <w:rsid w:val="00C80690"/>
    <w:rsid w:val="00C9071F"/>
    <w:rsid w:val="00C93CB2"/>
    <w:rsid w:val="00C93FE6"/>
    <w:rsid w:val="00CA0D7E"/>
    <w:rsid w:val="00CA0E12"/>
    <w:rsid w:val="00CA2419"/>
    <w:rsid w:val="00CA2D5C"/>
    <w:rsid w:val="00CA644E"/>
    <w:rsid w:val="00CB160B"/>
    <w:rsid w:val="00CB3830"/>
    <w:rsid w:val="00CB3A12"/>
    <w:rsid w:val="00CB44BB"/>
    <w:rsid w:val="00CB544C"/>
    <w:rsid w:val="00CB5AAA"/>
    <w:rsid w:val="00CC097E"/>
    <w:rsid w:val="00CC4837"/>
    <w:rsid w:val="00CC6877"/>
    <w:rsid w:val="00CD02B8"/>
    <w:rsid w:val="00CD0FC5"/>
    <w:rsid w:val="00CD27F1"/>
    <w:rsid w:val="00CD5E8D"/>
    <w:rsid w:val="00CD63A3"/>
    <w:rsid w:val="00CD73DB"/>
    <w:rsid w:val="00CD7608"/>
    <w:rsid w:val="00CD76AC"/>
    <w:rsid w:val="00CD7708"/>
    <w:rsid w:val="00CE0428"/>
    <w:rsid w:val="00CE2594"/>
    <w:rsid w:val="00CE28B5"/>
    <w:rsid w:val="00CE4604"/>
    <w:rsid w:val="00CE7A4D"/>
    <w:rsid w:val="00CF0B24"/>
    <w:rsid w:val="00CF1984"/>
    <w:rsid w:val="00CF249D"/>
    <w:rsid w:val="00CF581C"/>
    <w:rsid w:val="00CF6419"/>
    <w:rsid w:val="00CF6474"/>
    <w:rsid w:val="00D04D3E"/>
    <w:rsid w:val="00D050F5"/>
    <w:rsid w:val="00D05C57"/>
    <w:rsid w:val="00D07B4C"/>
    <w:rsid w:val="00D11885"/>
    <w:rsid w:val="00D142EC"/>
    <w:rsid w:val="00D14FA6"/>
    <w:rsid w:val="00D15B4A"/>
    <w:rsid w:val="00D1623F"/>
    <w:rsid w:val="00D17C02"/>
    <w:rsid w:val="00D20E94"/>
    <w:rsid w:val="00D23B54"/>
    <w:rsid w:val="00D26FBF"/>
    <w:rsid w:val="00D309C6"/>
    <w:rsid w:val="00D321B2"/>
    <w:rsid w:val="00D3267C"/>
    <w:rsid w:val="00D32928"/>
    <w:rsid w:val="00D32A68"/>
    <w:rsid w:val="00D3333E"/>
    <w:rsid w:val="00D35267"/>
    <w:rsid w:val="00D356BC"/>
    <w:rsid w:val="00D35E93"/>
    <w:rsid w:val="00D37888"/>
    <w:rsid w:val="00D409D8"/>
    <w:rsid w:val="00D41248"/>
    <w:rsid w:val="00D414E0"/>
    <w:rsid w:val="00D43C10"/>
    <w:rsid w:val="00D441C9"/>
    <w:rsid w:val="00D452A4"/>
    <w:rsid w:val="00D47FE0"/>
    <w:rsid w:val="00D504B0"/>
    <w:rsid w:val="00D5161A"/>
    <w:rsid w:val="00D52DA4"/>
    <w:rsid w:val="00D5463B"/>
    <w:rsid w:val="00D57FAD"/>
    <w:rsid w:val="00D64282"/>
    <w:rsid w:val="00D64F52"/>
    <w:rsid w:val="00D67BD6"/>
    <w:rsid w:val="00D705A7"/>
    <w:rsid w:val="00D7196D"/>
    <w:rsid w:val="00D7230F"/>
    <w:rsid w:val="00D725F2"/>
    <w:rsid w:val="00D74BBA"/>
    <w:rsid w:val="00D76845"/>
    <w:rsid w:val="00D76852"/>
    <w:rsid w:val="00D76922"/>
    <w:rsid w:val="00D80137"/>
    <w:rsid w:val="00D85F52"/>
    <w:rsid w:val="00D87217"/>
    <w:rsid w:val="00D92189"/>
    <w:rsid w:val="00D93990"/>
    <w:rsid w:val="00D959B2"/>
    <w:rsid w:val="00D9645C"/>
    <w:rsid w:val="00DA2DC0"/>
    <w:rsid w:val="00DA392E"/>
    <w:rsid w:val="00DA5E3E"/>
    <w:rsid w:val="00DB023A"/>
    <w:rsid w:val="00DB1D3E"/>
    <w:rsid w:val="00DB283B"/>
    <w:rsid w:val="00DB40B4"/>
    <w:rsid w:val="00DB7018"/>
    <w:rsid w:val="00DB7672"/>
    <w:rsid w:val="00DB7FED"/>
    <w:rsid w:val="00DC083B"/>
    <w:rsid w:val="00DC1636"/>
    <w:rsid w:val="00DC21A3"/>
    <w:rsid w:val="00DD1A58"/>
    <w:rsid w:val="00DD27C1"/>
    <w:rsid w:val="00DD2E46"/>
    <w:rsid w:val="00DD7212"/>
    <w:rsid w:val="00DD75A7"/>
    <w:rsid w:val="00DE04E0"/>
    <w:rsid w:val="00DE1FA2"/>
    <w:rsid w:val="00DE307F"/>
    <w:rsid w:val="00DE65D8"/>
    <w:rsid w:val="00DF1B57"/>
    <w:rsid w:val="00DF3916"/>
    <w:rsid w:val="00DF44FF"/>
    <w:rsid w:val="00DF5EE3"/>
    <w:rsid w:val="00DF6F97"/>
    <w:rsid w:val="00DF77CD"/>
    <w:rsid w:val="00DF7959"/>
    <w:rsid w:val="00E01218"/>
    <w:rsid w:val="00E037D2"/>
    <w:rsid w:val="00E05970"/>
    <w:rsid w:val="00E05A2D"/>
    <w:rsid w:val="00E06F73"/>
    <w:rsid w:val="00E13113"/>
    <w:rsid w:val="00E13CBE"/>
    <w:rsid w:val="00E151F8"/>
    <w:rsid w:val="00E16C9E"/>
    <w:rsid w:val="00E16EB3"/>
    <w:rsid w:val="00E16EBE"/>
    <w:rsid w:val="00E20F4B"/>
    <w:rsid w:val="00E22484"/>
    <w:rsid w:val="00E24F97"/>
    <w:rsid w:val="00E25921"/>
    <w:rsid w:val="00E25DAE"/>
    <w:rsid w:val="00E25DC2"/>
    <w:rsid w:val="00E268B5"/>
    <w:rsid w:val="00E3125B"/>
    <w:rsid w:val="00E367B6"/>
    <w:rsid w:val="00E425D7"/>
    <w:rsid w:val="00E43268"/>
    <w:rsid w:val="00E4346C"/>
    <w:rsid w:val="00E43A1F"/>
    <w:rsid w:val="00E45115"/>
    <w:rsid w:val="00E457BC"/>
    <w:rsid w:val="00E47165"/>
    <w:rsid w:val="00E5629B"/>
    <w:rsid w:val="00E57BC7"/>
    <w:rsid w:val="00E61B2B"/>
    <w:rsid w:val="00E61F43"/>
    <w:rsid w:val="00E633A5"/>
    <w:rsid w:val="00E64F7F"/>
    <w:rsid w:val="00E664CF"/>
    <w:rsid w:val="00E73B01"/>
    <w:rsid w:val="00E74DF2"/>
    <w:rsid w:val="00E775E8"/>
    <w:rsid w:val="00E80084"/>
    <w:rsid w:val="00E80363"/>
    <w:rsid w:val="00E81E68"/>
    <w:rsid w:val="00E81FD6"/>
    <w:rsid w:val="00E8280E"/>
    <w:rsid w:val="00E829D5"/>
    <w:rsid w:val="00E84D04"/>
    <w:rsid w:val="00E84ECE"/>
    <w:rsid w:val="00E871FC"/>
    <w:rsid w:val="00E9422B"/>
    <w:rsid w:val="00E962DE"/>
    <w:rsid w:val="00E96BD1"/>
    <w:rsid w:val="00EA000D"/>
    <w:rsid w:val="00EA24B8"/>
    <w:rsid w:val="00EA2C36"/>
    <w:rsid w:val="00EA7711"/>
    <w:rsid w:val="00EB2A58"/>
    <w:rsid w:val="00EB5B44"/>
    <w:rsid w:val="00EB69F1"/>
    <w:rsid w:val="00EC106C"/>
    <w:rsid w:val="00EC24C8"/>
    <w:rsid w:val="00EC3090"/>
    <w:rsid w:val="00EC41DB"/>
    <w:rsid w:val="00EC5BE9"/>
    <w:rsid w:val="00EC770B"/>
    <w:rsid w:val="00EC7F14"/>
    <w:rsid w:val="00ED21CE"/>
    <w:rsid w:val="00ED4F98"/>
    <w:rsid w:val="00ED5256"/>
    <w:rsid w:val="00ED5F6E"/>
    <w:rsid w:val="00ED7DCB"/>
    <w:rsid w:val="00EE0296"/>
    <w:rsid w:val="00EE55A6"/>
    <w:rsid w:val="00EF01E5"/>
    <w:rsid w:val="00EF54E9"/>
    <w:rsid w:val="00EF597C"/>
    <w:rsid w:val="00EF6614"/>
    <w:rsid w:val="00F001A6"/>
    <w:rsid w:val="00F00877"/>
    <w:rsid w:val="00F01FEF"/>
    <w:rsid w:val="00F02263"/>
    <w:rsid w:val="00F114BF"/>
    <w:rsid w:val="00F12455"/>
    <w:rsid w:val="00F14281"/>
    <w:rsid w:val="00F15D24"/>
    <w:rsid w:val="00F16A16"/>
    <w:rsid w:val="00F20445"/>
    <w:rsid w:val="00F212C1"/>
    <w:rsid w:val="00F242DC"/>
    <w:rsid w:val="00F304DA"/>
    <w:rsid w:val="00F31ADD"/>
    <w:rsid w:val="00F3422F"/>
    <w:rsid w:val="00F375ED"/>
    <w:rsid w:val="00F41501"/>
    <w:rsid w:val="00F469F6"/>
    <w:rsid w:val="00F506B2"/>
    <w:rsid w:val="00F507C8"/>
    <w:rsid w:val="00F51A16"/>
    <w:rsid w:val="00F52C90"/>
    <w:rsid w:val="00F55A39"/>
    <w:rsid w:val="00F667AF"/>
    <w:rsid w:val="00F66B13"/>
    <w:rsid w:val="00F67A41"/>
    <w:rsid w:val="00F70960"/>
    <w:rsid w:val="00F710C5"/>
    <w:rsid w:val="00F71778"/>
    <w:rsid w:val="00F731C4"/>
    <w:rsid w:val="00F760EC"/>
    <w:rsid w:val="00F83A1F"/>
    <w:rsid w:val="00F84629"/>
    <w:rsid w:val="00F849E1"/>
    <w:rsid w:val="00F85FCD"/>
    <w:rsid w:val="00F870B0"/>
    <w:rsid w:val="00F90400"/>
    <w:rsid w:val="00F90BB5"/>
    <w:rsid w:val="00F90BC4"/>
    <w:rsid w:val="00F9150A"/>
    <w:rsid w:val="00F93525"/>
    <w:rsid w:val="00F93DD2"/>
    <w:rsid w:val="00F952E4"/>
    <w:rsid w:val="00F96382"/>
    <w:rsid w:val="00FA21BC"/>
    <w:rsid w:val="00FA4F18"/>
    <w:rsid w:val="00FA5533"/>
    <w:rsid w:val="00FB0FBB"/>
    <w:rsid w:val="00FB3CB7"/>
    <w:rsid w:val="00FB5083"/>
    <w:rsid w:val="00FB67C4"/>
    <w:rsid w:val="00FB78FB"/>
    <w:rsid w:val="00FC0B40"/>
    <w:rsid w:val="00FC370B"/>
    <w:rsid w:val="00FC4ED7"/>
    <w:rsid w:val="00FC4F03"/>
    <w:rsid w:val="00FC634E"/>
    <w:rsid w:val="00FC7AD5"/>
    <w:rsid w:val="00FC7F1B"/>
    <w:rsid w:val="00FD0CF8"/>
    <w:rsid w:val="00FD19F4"/>
    <w:rsid w:val="00FD2D29"/>
    <w:rsid w:val="00FE0DCE"/>
    <w:rsid w:val="00FE1974"/>
    <w:rsid w:val="00FE1C48"/>
    <w:rsid w:val="00FE3D46"/>
    <w:rsid w:val="00FE40C6"/>
    <w:rsid w:val="00FE4AF9"/>
    <w:rsid w:val="00FE5AD3"/>
    <w:rsid w:val="00FE797E"/>
    <w:rsid w:val="00FF09AB"/>
    <w:rsid w:val="00FF16C0"/>
    <w:rsid w:val="00FF263C"/>
    <w:rsid w:val="00FF6907"/>
    <w:rsid w:val="00FF7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D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001AA"/>
    <w:rPr>
      <w:strike w:val="0"/>
      <w:dstrike w:val="0"/>
      <w:color w:val="3272C0"/>
      <w:u w:val="none"/>
      <w:effect w:val="none"/>
      <w:shd w:val="clear" w:color="auto" w:fill="auto"/>
    </w:rPr>
  </w:style>
  <w:style w:type="paragraph" w:customStyle="1" w:styleId="s1">
    <w:name w:val="s_1"/>
    <w:basedOn w:val="a"/>
    <w:rsid w:val="000001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5"/>
    <w:basedOn w:val="a0"/>
    <w:rsid w:val="009B3AA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5">
    <w:name w:val="Основной текст_"/>
    <w:basedOn w:val="a0"/>
    <w:link w:val="9"/>
    <w:rsid w:val="009B3AA3"/>
    <w:rPr>
      <w:rFonts w:ascii="Times New Roman" w:eastAsia="Times New Roman" w:hAnsi="Times New Roman" w:cs="Times New Roman"/>
      <w:sz w:val="26"/>
      <w:szCs w:val="26"/>
      <w:shd w:val="clear" w:color="auto" w:fill="FFFFFF"/>
    </w:rPr>
  </w:style>
  <w:style w:type="character" w:customStyle="1" w:styleId="7">
    <w:name w:val="Основной текст7"/>
    <w:basedOn w:val="a5"/>
    <w:rsid w:val="009B3AA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
    <w:name w:val="Основной текст (4)"/>
    <w:basedOn w:val="a0"/>
    <w:rsid w:val="009B3A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9">
    <w:name w:val="Основной текст9"/>
    <w:basedOn w:val="a"/>
    <w:link w:val="a5"/>
    <w:rsid w:val="009B3AA3"/>
    <w:pPr>
      <w:widowControl w:val="0"/>
      <w:shd w:val="clear" w:color="auto" w:fill="FFFFFF"/>
      <w:spacing w:after="180" w:line="0" w:lineRule="atLeast"/>
      <w:jc w:val="center"/>
    </w:pPr>
    <w:rPr>
      <w:rFonts w:ascii="Times New Roman" w:eastAsia="Times New Roman" w:hAnsi="Times New Roman" w:cs="Times New Roman"/>
      <w:sz w:val="26"/>
      <w:szCs w:val="26"/>
    </w:rPr>
  </w:style>
  <w:style w:type="character" w:styleId="a6">
    <w:name w:val="Strong"/>
    <w:basedOn w:val="a0"/>
    <w:uiPriority w:val="22"/>
    <w:qFormat/>
    <w:rsid w:val="00493FD4"/>
    <w:rPr>
      <w:b/>
      <w:bCs/>
    </w:rPr>
  </w:style>
  <w:style w:type="paragraph" w:styleId="a7">
    <w:name w:val="header"/>
    <w:basedOn w:val="a"/>
    <w:link w:val="a8"/>
    <w:uiPriority w:val="99"/>
    <w:unhideWhenUsed/>
    <w:rsid w:val="00C516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1615"/>
  </w:style>
  <w:style w:type="paragraph" w:styleId="a9">
    <w:name w:val="footer"/>
    <w:basedOn w:val="a"/>
    <w:link w:val="aa"/>
    <w:uiPriority w:val="99"/>
    <w:unhideWhenUsed/>
    <w:rsid w:val="00C516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1615"/>
  </w:style>
  <w:style w:type="paragraph" w:styleId="ab">
    <w:name w:val="List Paragraph"/>
    <w:basedOn w:val="a"/>
    <w:uiPriority w:val="34"/>
    <w:qFormat/>
    <w:rsid w:val="00627D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001AA"/>
    <w:rPr>
      <w:strike w:val="0"/>
      <w:dstrike w:val="0"/>
      <w:color w:val="3272C0"/>
      <w:u w:val="none"/>
      <w:effect w:val="none"/>
      <w:shd w:val="clear" w:color="auto" w:fill="auto"/>
    </w:rPr>
  </w:style>
  <w:style w:type="paragraph" w:customStyle="1" w:styleId="s1">
    <w:name w:val="s_1"/>
    <w:basedOn w:val="a"/>
    <w:rsid w:val="000001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5"/>
    <w:basedOn w:val="a0"/>
    <w:rsid w:val="009B3AA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5">
    <w:name w:val="Основной текст_"/>
    <w:basedOn w:val="a0"/>
    <w:link w:val="9"/>
    <w:rsid w:val="009B3AA3"/>
    <w:rPr>
      <w:rFonts w:ascii="Times New Roman" w:eastAsia="Times New Roman" w:hAnsi="Times New Roman" w:cs="Times New Roman"/>
      <w:sz w:val="26"/>
      <w:szCs w:val="26"/>
      <w:shd w:val="clear" w:color="auto" w:fill="FFFFFF"/>
    </w:rPr>
  </w:style>
  <w:style w:type="character" w:customStyle="1" w:styleId="7">
    <w:name w:val="Основной текст7"/>
    <w:basedOn w:val="a5"/>
    <w:rsid w:val="009B3AA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
    <w:name w:val="Основной текст (4)"/>
    <w:basedOn w:val="a0"/>
    <w:rsid w:val="009B3A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9">
    <w:name w:val="Основной текст9"/>
    <w:basedOn w:val="a"/>
    <w:link w:val="a5"/>
    <w:rsid w:val="009B3AA3"/>
    <w:pPr>
      <w:widowControl w:val="0"/>
      <w:shd w:val="clear" w:color="auto" w:fill="FFFFFF"/>
      <w:spacing w:after="180" w:line="0" w:lineRule="atLeast"/>
      <w:jc w:val="center"/>
    </w:pPr>
    <w:rPr>
      <w:rFonts w:ascii="Times New Roman" w:eastAsia="Times New Roman" w:hAnsi="Times New Roman" w:cs="Times New Roman"/>
      <w:sz w:val="26"/>
      <w:szCs w:val="26"/>
    </w:rPr>
  </w:style>
  <w:style w:type="character" w:styleId="a6">
    <w:name w:val="Strong"/>
    <w:basedOn w:val="a0"/>
    <w:uiPriority w:val="22"/>
    <w:qFormat/>
    <w:rsid w:val="00493FD4"/>
    <w:rPr>
      <w:b/>
      <w:bCs/>
    </w:rPr>
  </w:style>
  <w:style w:type="paragraph" w:styleId="a7">
    <w:name w:val="header"/>
    <w:basedOn w:val="a"/>
    <w:link w:val="a8"/>
    <w:uiPriority w:val="99"/>
    <w:unhideWhenUsed/>
    <w:rsid w:val="00C516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1615"/>
  </w:style>
  <w:style w:type="paragraph" w:styleId="a9">
    <w:name w:val="footer"/>
    <w:basedOn w:val="a"/>
    <w:link w:val="aa"/>
    <w:uiPriority w:val="99"/>
    <w:unhideWhenUsed/>
    <w:rsid w:val="00C516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1615"/>
  </w:style>
  <w:style w:type="paragraph" w:styleId="ab">
    <w:name w:val="List Paragraph"/>
    <w:basedOn w:val="a"/>
    <w:uiPriority w:val="34"/>
    <w:qFormat/>
    <w:rsid w:val="00627D1C"/>
    <w:pPr>
      <w:ind w:left="720"/>
      <w:contextualSpacing/>
    </w:pPr>
  </w:style>
</w:styles>
</file>

<file path=word/webSettings.xml><?xml version="1.0" encoding="utf-8"?>
<w:webSettings xmlns:r="http://schemas.openxmlformats.org/officeDocument/2006/relationships" xmlns:w="http://schemas.openxmlformats.org/wordprocessingml/2006/main">
  <w:divs>
    <w:div w:id="393357097">
      <w:bodyDiv w:val="1"/>
      <w:marLeft w:val="0"/>
      <w:marRight w:val="0"/>
      <w:marTop w:val="0"/>
      <w:marBottom w:val="0"/>
      <w:divBdr>
        <w:top w:val="none" w:sz="0" w:space="0" w:color="auto"/>
        <w:left w:val="none" w:sz="0" w:space="0" w:color="auto"/>
        <w:bottom w:val="none" w:sz="0" w:space="0" w:color="auto"/>
        <w:right w:val="none" w:sz="0" w:space="0" w:color="auto"/>
      </w:divBdr>
      <w:divsChild>
        <w:div w:id="1914466754">
          <w:marLeft w:val="0"/>
          <w:marRight w:val="0"/>
          <w:marTop w:val="0"/>
          <w:marBottom w:val="0"/>
          <w:divBdr>
            <w:top w:val="none" w:sz="0" w:space="0" w:color="auto"/>
            <w:left w:val="none" w:sz="0" w:space="0" w:color="auto"/>
            <w:bottom w:val="none" w:sz="0" w:space="0" w:color="auto"/>
            <w:right w:val="none" w:sz="0" w:space="0" w:color="auto"/>
          </w:divBdr>
        </w:div>
        <w:div w:id="1288050644">
          <w:marLeft w:val="0"/>
          <w:marRight w:val="0"/>
          <w:marTop w:val="0"/>
          <w:marBottom w:val="0"/>
          <w:divBdr>
            <w:top w:val="none" w:sz="0" w:space="0" w:color="auto"/>
            <w:left w:val="none" w:sz="0" w:space="0" w:color="auto"/>
            <w:bottom w:val="none" w:sz="0" w:space="0" w:color="auto"/>
            <w:right w:val="none" w:sz="0" w:space="0" w:color="auto"/>
          </w:divBdr>
        </w:div>
        <w:div w:id="740837166">
          <w:marLeft w:val="0"/>
          <w:marRight w:val="0"/>
          <w:marTop w:val="0"/>
          <w:marBottom w:val="0"/>
          <w:divBdr>
            <w:top w:val="none" w:sz="0" w:space="0" w:color="auto"/>
            <w:left w:val="none" w:sz="0" w:space="0" w:color="auto"/>
            <w:bottom w:val="none" w:sz="0" w:space="0" w:color="auto"/>
            <w:right w:val="none" w:sz="0" w:space="0" w:color="auto"/>
          </w:divBdr>
        </w:div>
        <w:div w:id="1338268245">
          <w:marLeft w:val="0"/>
          <w:marRight w:val="0"/>
          <w:marTop w:val="0"/>
          <w:marBottom w:val="0"/>
          <w:divBdr>
            <w:top w:val="none" w:sz="0" w:space="0" w:color="auto"/>
            <w:left w:val="none" w:sz="0" w:space="0" w:color="auto"/>
            <w:bottom w:val="none" w:sz="0" w:space="0" w:color="auto"/>
            <w:right w:val="none" w:sz="0" w:space="0" w:color="auto"/>
          </w:divBdr>
        </w:div>
        <w:div w:id="140730508">
          <w:marLeft w:val="0"/>
          <w:marRight w:val="0"/>
          <w:marTop w:val="0"/>
          <w:marBottom w:val="0"/>
          <w:divBdr>
            <w:top w:val="none" w:sz="0" w:space="0" w:color="auto"/>
            <w:left w:val="none" w:sz="0" w:space="0" w:color="auto"/>
            <w:bottom w:val="none" w:sz="0" w:space="0" w:color="auto"/>
            <w:right w:val="none" w:sz="0" w:space="0" w:color="auto"/>
          </w:divBdr>
        </w:div>
        <w:div w:id="2085687720">
          <w:marLeft w:val="0"/>
          <w:marRight w:val="0"/>
          <w:marTop w:val="0"/>
          <w:marBottom w:val="0"/>
          <w:divBdr>
            <w:top w:val="none" w:sz="0" w:space="0" w:color="auto"/>
            <w:left w:val="none" w:sz="0" w:space="0" w:color="auto"/>
            <w:bottom w:val="none" w:sz="0" w:space="0" w:color="auto"/>
            <w:right w:val="none" w:sz="0" w:space="0" w:color="auto"/>
          </w:divBdr>
        </w:div>
        <w:div w:id="1741053220">
          <w:marLeft w:val="0"/>
          <w:marRight w:val="0"/>
          <w:marTop w:val="0"/>
          <w:marBottom w:val="0"/>
          <w:divBdr>
            <w:top w:val="none" w:sz="0" w:space="0" w:color="auto"/>
            <w:left w:val="none" w:sz="0" w:space="0" w:color="auto"/>
            <w:bottom w:val="none" w:sz="0" w:space="0" w:color="auto"/>
            <w:right w:val="none" w:sz="0" w:space="0" w:color="auto"/>
          </w:divBdr>
        </w:div>
        <w:div w:id="1636833071">
          <w:marLeft w:val="0"/>
          <w:marRight w:val="0"/>
          <w:marTop w:val="0"/>
          <w:marBottom w:val="0"/>
          <w:divBdr>
            <w:top w:val="none" w:sz="0" w:space="0" w:color="auto"/>
            <w:left w:val="none" w:sz="0" w:space="0" w:color="auto"/>
            <w:bottom w:val="none" w:sz="0" w:space="0" w:color="auto"/>
            <w:right w:val="none" w:sz="0" w:space="0" w:color="auto"/>
          </w:divBdr>
        </w:div>
        <w:div w:id="2060547353">
          <w:marLeft w:val="0"/>
          <w:marRight w:val="0"/>
          <w:marTop w:val="0"/>
          <w:marBottom w:val="0"/>
          <w:divBdr>
            <w:top w:val="none" w:sz="0" w:space="0" w:color="auto"/>
            <w:left w:val="none" w:sz="0" w:space="0" w:color="auto"/>
            <w:bottom w:val="none" w:sz="0" w:space="0" w:color="auto"/>
            <w:right w:val="none" w:sz="0" w:space="0" w:color="auto"/>
          </w:divBdr>
        </w:div>
        <w:div w:id="1953857167">
          <w:marLeft w:val="0"/>
          <w:marRight w:val="0"/>
          <w:marTop w:val="0"/>
          <w:marBottom w:val="0"/>
          <w:divBdr>
            <w:top w:val="none" w:sz="0" w:space="0" w:color="auto"/>
            <w:left w:val="none" w:sz="0" w:space="0" w:color="auto"/>
            <w:bottom w:val="none" w:sz="0" w:space="0" w:color="auto"/>
            <w:right w:val="none" w:sz="0" w:space="0" w:color="auto"/>
          </w:divBdr>
        </w:div>
        <w:div w:id="1332367702">
          <w:marLeft w:val="0"/>
          <w:marRight w:val="0"/>
          <w:marTop w:val="0"/>
          <w:marBottom w:val="0"/>
          <w:divBdr>
            <w:top w:val="none" w:sz="0" w:space="0" w:color="auto"/>
            <w:left w:val="none" w:sz="0" w:space="0" w:color="auto"/>
            <w:bottom w:val="none" w:sz="0" w:space="0" w:color="auto"/>
            <w:right w:val="none" w:sz="0" w:space="0" w:color="auto"/>
          </w:divBdr>
        </w:div>
        <w:div w:id="1596015408">
          <w:marLeft w:val="0"/>
          <w:marRight w:val="0"/>
          <w:marTop w:val="0"/>
          <w:marBottom w:val="0"/>
          <w:divBdr>
            <w:top w:val="none" w:sz="0" w:space="0" w:color="auto"/>
            <w:left w:val="none" w:sz="0" w:space="0" w:color="auto"/>
            <w:bottom w:val="none" w:sz="0" w:space="0" w:color="auto"/>
            <w:right w:val="none" w:sz="0" w:space="0" w:color="auto"/>
          </w:divBdr>
        </w:div>
      </w:divsChild>
    </w:div>
    <w:div w:id="1078867288">
      <w:bodyDiv w:val="1"/>
      <w:marLeft w:val="0"/>
      <w:marRight w:val="0"/>
      <w:marTop w:val="0"/>
      <w:marBottom w:val="0"/>
      <w:divBdr>
        <w:top w:val="none" w:sz="0" w:space="0" w:color="auto"/>
        <w:left w:val="none" w:sz="0" w:space="0" w:color="auto"/>
        <w:bottom w:val="none" w:sz="0" w:space="0" w:color="auto"/>
        <w:right w:val="none" w:sz="0" w:space="0" w:color="auto"/>
      </w:divBdr>
      <w:divsChild>
        <w:div w:id="307516907">
          <w:marLeft w:val="0"/>
          <w:marRight w:val="0"/>
          <w:marTop w:val="0"/>
          <w:marBottom w:val="0"/>
          <w:divBdr>
            <w:top w:val="none" w:sz="0" w:space="0" w:color="auto"/>
            <w:left w:val="none" w:sz="0" w:space="0" w:color="auto"/>
            <w:bottom w:val="none" w:sz="0" w:space="0" w:color="auto"/>
            <w:right w:val="none" w:sz="0" w:space="0" w:color="auto"/>
          </w:divBdr>
          <w:divsChild>
            <w:div w:id="705908348">
              <w:marLeft w:val="0"/>
              <w:marRight w:val="0"/>
              <w:marTop w:val="0"/>
              <w:marBottom w:val="0"/>
              <w:divBdr>
                <w:top w:val="none" w:sz="0" w:space="0" w:color="auto"/>
                <w:left w:val="none" w:sz="0" w:space="0" w:color="auto"/>
                <w:bottom w:val="none" w:sz="0" w:space="0" w:color="auto"/>
                <w:right w:val="none" w:sz="0" w:space="0" w:color="auto"/>
              </w:divBdr>
              <w:divsChild>
                <w:div w:id="658845694">
                  <w:marLeft w:val="0"/>
                  <w:marRight w:val="0"/>
                  <w:marTop w:val="0"/>
                  <w:marBottom w:val="0"/>
                  <w:divBdr>
                    <w:top w:val="none" w:sz="0" w:space="0" w:color="auto"/>
                    <w:left w:val="none" w:sz="0" w:space="0" w:color="auto"/>
                    <w:bottom w:val="none" w:sz="0" w:space="0" w:color="auto"/>
                    <w:right w:val="none" w:sz="0" w:space="0" w:color="auto"/>
                  </w:divBdr>
                  <w:divsChild>
                    <w:div w:id="1953702952">
                      <w:marLeft w:val="0"/>
                      <w:marRight w:val="0"/>
                      <w:marTop w:val="0"/>
                      <w:marBottom w:val="0"/>
                      <w:divBdr>
                        <w:top w:val="none" w:sz="0" w:space="0" w:color="auto"/>
                        <w:left w:val="none" w:sz="0" w:space="0" w:color="auto"/>
                        <w:bottom w:val="none" w:sz="0" w:space="0" w:color="auto"/>
                        <w:right w:val="none" w:sz="0" w:space="0" w:color="auto"/>
                      </w:divBdr>
                      <w:divsChild>
                        <w:div w:id="1962689684">
                          <w:marLeft w:val="0"/>
                          <w:marRight w:val="0"/>
                          <w:marTop w:val="0"/>
                          <w:marBottom w:val="0"/>
                          <w:divBdr>
                            <w:top w:val="none" w:sz="0" w:space="0" w:color="auto"/>
                            <w:left w:val="none" w:sz="0" w:space="0" w:color="auto"/>
                            <w:bottom w:val="none" w:sz="0" w:space="0" w:color="auto"/>
                            <w:right w:val="none" w:sz="0" w:space="0" w:color="auto"/>
                          </w:divBdr>
                          <w:divsChild>
                            <w:div w:id="382489175">
                              <w:marLeft w:val="0"/>
                              <w:marRight w:val="0"/>
                              <w:marTop w:val="0"/>
                              <w:marBottom w:val="0"/>
                              <w:divBdr>
                                <w:top w:val="none" w:sz="0" w:space="0" w:color="auto"/>
                                <w:left w:val="none" w:sz="0" w:space="0" w:color="auto"/>
                                <w:bottom w:val="none" w:sz="0" w:space="0" w:color="auto"/>
                                <w:right w:val="none" w:sz="0" w:space="0" w:color="auto"/>
                              </w:divBdr>
                              <w:divsChild>
                                <w:div w:id="76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88972">
      <w:bodyDiv w:val="1"/>
      <w:marLeft w:val="0"/>
      <w:marRight w:val="0"/>
      <w:marTop w:val="0"/>
      <w:marBottom w:val="0"/>
      <w:divBdr>
        <w:top w:val="none" w:sz="0" w:space="0" w:color="auto"/>
        <w:left w:val="none" w:sz="0" w:space="0" w:color="auto"/>
        <w:bottom w:val="none" w:sz="0" w:space="0" w:color="auto"/>
        <w:right w:val="none" w:sz="0" w:space="0" w:color="auto"/>
      </w:divBdr>
      <w:divsChild>
        <w:div w:id="2136439709">
          <w:marLeft w:val="0"/>
          <w:marRight w:val="0"/>
          <w:marTop w:val="0"/>
          <w:marBottom w:val="0"/>
          <w:divBdr>
            <w:top w:val="none" w:sz="0" w:space="0" w:color="auto"/>
            <w:left w:val="none" w:sz="0" w:space="0" w:color="auto"/>
            <w:bottom w:val="none" w:sz="0" w:space="0" w:color="auto"/>
            <w:right w:val="none" w:sz="0" w:space="0" w:color="auto"/>
          </w:divBdr>
          <w:divsChild>
            <w:div w:id="1362627294">
              <w:marLeft w:val="0"/>
              <w:marRight w:val="0"/>
              <w:marTop w:val="0"/>
              <w:marBottom w:val="0"/>
              <w:divBdr>
                <w:top w:val="none" w:sz="0" w:space="0" w:color="auto"/>
                <w:left w:val="none" w:sz="0" w:space="0" w:color="auto"/>
                <w:bottom w:val="none" w:sz="0" w:space="0" w:color="auto"/>
                <w:right w:val="none" w:sz="0" w:space="0" w:color="auto"/>
              </w:divBdr>
              <w:divsChild>
                <w:div w:id="199903923">
                  <w:marLeft w:val="0"/>
                  <w:marRight w:val="0"/>
                  <w:marTop w:val="0"/>
                  <w:marBottom w:val="0"/>
                  <w:divBdr>
                    <w:top w:val="none" w:sz="0" w:space="0" w:color="auto"/>
                    <w:left w:val="none" w:sz="0" w:space="0" w:color="auto"/>
                    <w:bottom w:val="none" w:sz="0" w:space="0" w:color="auto"/>
                    <w:right w:val="none" w:sz="0" w:space="0" w:color="auto"/>
                  </w:divBdr>
                  <w:divsChild>
                    <w:div w:id="997851370">
                      <w:marLeft w:val="0"/>
                      <w:marRight w:val="0"/>
                      <w:marTop w:val="0"/>
                      <w:marBottom w:val="0"/>
                      <w:divBdr>
                        <w:top w:val="none" w:sz="0" w:space="0" w:color="auto"/>
                        <w:left w:val="none" w:sz="0" w:space="0" w:color="auto"/>
                        <w:bottom w:val="none" w:sz="0" w:space="0" w:color="auto"/>
                        <w:right w:val="none" w:sz="0" w:space="0" w:color="auto"/>
                      </w:divBdr>
                      <w:divsChild>
                        <w:div w:id="2048096046">
                          <w:marLeft w:val="0"/>
                          <w:marRight w:val="0"/>
                          <w:marTop w:val="0"/>
                          <w:marBottom w:val="0"/>
                          <w:divBdr>
                            <w:top w:val="none" w:sz="0" w:space="0" w:color="auto"/>
                            <w:left w:val="none" w:sz="0" w:space="0" w:color="auto"/>
                            <w:bottom w:val="none" w:sz="0" w:space="0" w:color="auto"/>
                            <w:right w:val="none" w:sz="0" w:space="0" w:color="auto"/>
                          </w:divBdr>
                          <w:divsChild>
                            <w:div w:id="1001198810">
                              <w:marLeft w:val="0"/>
                              <w:marRight w:val="0"/>
                              <w:marTop w:val="0"/>
                              <w:marBottom w:val="0"/>
                              <w:divBdr>
                                <w:top w:val="none" w:sz="0" w:space="0" w:color="auto"/>
                                <w:left w:val="none" w:sz="0" w:space="0" w:color="auto"/>
                                <w:bottom w:val="none" w:sz="0" w:space="0" w:color="auto"/>
                                <w:right w:val="none" w:sz="0" w:space="0" w:color="auto"/>
                              </w:divBdr>
                              <w:divsChild>
                                <w:div w:id="13321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954">
      <w:bodyDiv w:val="1"/>
      <w:marLeft w:val="0"/>
      <w:marRight w:val="0"/>
      <w:marTop w:val="0"/>
      <w:marBottom w:val="0"/>
      <w:divBdr>
        <w:top w:val="none" w:sz="0" w:space="0" w:color="auto"/>
        <w:left w:val="none" w:sz="0" w:space="0" w:color="auto"/>
        <w:bottom w:val="none" w:sz="0" w:space="0" w:color="auto"/>
        <w:right w:val="none" w:sz="0" w:space="0" w:color="auto"/>
      </w:divBdr>
    </w:div>
    <w:div w:id="1742479914">
      <w:bodyDiv w:val="1"/>
      <w:marLeft w:val="0"/>
      <w:marRight w:val="0"/>
      <w:marTop w:val="0"/>
      <w:marBottom w:val="0"/>
      <w:divBdr>
        <w:top w:val="none" w:sz="0" w:space="0" w:color="auto"/>
        <w:left w:val="none" w:sz="0" w:space="0" w:color="auto"/>
        <w:bottom w:val="none" w:sz="0" w:space="0" w:color="auto"/>
        <w:right w:val="none" w:sz="0" w:space="0" w:color="auto"/>
      </w:divBdr>
      <w:divsChild>
        <w:div w:id="1006131606">
          <w:marLeft w:val="0"/>
          <w:marRight w:val="0"/>
          <w:marTop w:val="0"/>
          <w:marBottom w:val="0"/>
          <w:divBdr>
            <w:top w:val="none" w:sz="0" w:space="0" w:color="auto"/>
            <w:left w:val="none" w:sz="0" w:space="0" w:color="auto"/>
            <w:bottom w:val="none" w:sz="0" w:space="0" w:color="auto"/>
            <w:right w:val="none" w:sz="0" w:space="0" w:color="auto"/>
          </w:divBdr>
          <w:divsChild>
            <w:div w:id="1635981071">
              <w:marLeft w:val="0"/>
              <w:marRight w:val="0"/>
              <w:marTop w:val="0"/>
              <w:marBottom w:val="0"/>
              <w:divBdr>
                <w:top w:val="none" w:sz="0" w:space="0" w:color="auto"/>
                <w:left w:val="none" w:sz="0" w:space="0" w:color="auto"/>
                <w:bottom w:val="none" w:sz="0" w:space="0" w:color="auto"/>
                <w:right w:val="none" w:sz="0" w:space="0" w:color="auto"/>
              </w:divBdr>
              <w:divsChild>
                <w:div w:id="1862472714">
                  <w:marLeft w:val="0"/>
                  <w:marRight w:val="0"/>
                  <w:marTop w:val="0"/>
                  <w:marBottom w:val="0"/>
                  <w:divBdr>
                    <w:top w:val="none" w:sz="0" w:space="0" w:color="auto"/>
                    <w:left w:val="none" w:sz="0" w:space="0" w:color="auto"/>
                    <w:bottom w:val="none" w:sz="0" w:space="0" w:color="auto"/>
                    <w:right w:val="none" w:sz="0" w:space="0" w:color="auto"/>
                  </w:divBdr>
                  <w:divsChild>
                    <w:div w:id="325867923">
                      <w:marLeft w:val="0"/>
                      <w:marRight w:val="0"/>
                      <w:marTop w:val="0"/>
                      <w:marBottom w:val="0"/>
                      <w:divBdr>
                        <w:top w:val="none" w:sz="0" w:space="0" w:color="auto"/>
                        <w:left w:val="none" w:sz="0" w:space="0" w:color="auto"/>
                        <w:bottom w:val="none" w:sz="0" w:space="0" w:color="auto"/>
                        <w:right w:val="none" w:sz="0" w:space="0" w:color="auto"/>
                      </w:divBdr>
                      <w:divsChild>
                        <w:div w:id="424155705">
                          <w:marLeft w:val="0"/>
                          <w:marRight w:val="0"/>
                          <w:marTop w:val="0"/>
                          <w:marBottom w:val="0"/>
                          <w:divBdr>
                            <w:top w:val="none" w:sz="0" w:space="0" w:color="auto"/>
                            <w:left w:val="none" w:sz="0" w:space="0" w:color="auto"/>
                            <w:bottom w:val="none" w:sz="0" w:space="0" w:color="auto"/>
                            <w:right w:val="none" w:sz="0" w:space="0" w:color="auto"/>
                          </w:divBdr>
                          <w:divsChild>
                            <w:div w:id="868645300">
                              <w:marLeft w:val="0"/>
                              <w:marRight w:val="0"/>
                              <w:marTop w:val="0"/>
                              <w:marBottom w:val="0"/>
                              <w:divBdr>
                                <w:top w:val="none" w:sz="0" w:space="0" w:color="auto"/>
                                <w:left w:val="none" w:sz="0" w:space="0" w:color="auto"/>
                                <w:bottom w:val="none" w:sz="0" w:space="0" w:color="auto"/>
                                <w:right w:val="none" w:sz="0" w:space="0" w:color="auto"/>
                              </w:divBdr>
                              <w:divsChild>
                                <w:div w:id="3645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879901">
      <w:bodyDiv w:val="1"/>
      <w:marLeft w:val="0"/>
      <w:marRight w:val="0"/>
      <w:marTop w:val="0"/>
      <w:marBottom w:val="0"/>
      <w:divBdr>
        <w:top w:val="none" w:sz="0" w:space="0" w:color="auto"/>
        <w:left w:val="none" w:sz="0" w:space="0" w:color="auto"/>
        <w:bottom w:val="none" w:sz="0" w:space="0" w:color="auto"/>
        <w:right w:val="none" w:sz="0" w:space="0" w:color="auto"/>
      </w:divBdr>
      <w:divsChild>
        <w:div w:id="320890553">
          <w:marLeft w:val="0"/>
          <w:marRight w:val="0"/>
          <w:marTop w:val="0"/>
          <w:marBottom w:val="0"/>
          <w:divBdr>
            <w:top w:val="none" w:sz="0" w:space="0" w:color="auto"/>
            <w:left w:val="none" w:sz="0" w:space="0" w:color="auto"/>
            <w:bottom w:val="none" w:sz="0" w:space="0" w:color="auto"/>
            <w:right w:val="none" w:sz="0" w:space="0" w:color="auto"/>
          </w:divBdr>
          <w:divsChild>
            <w:div w:id="1375933712">
              <w:marLeft w:val="0"/>
              <w:marRight w:val="0"/>
              <w:marTop w:val="0"/>
              <w:marBottom w:val="0"/>
              <w:divBdr>
                <w:top w:val="none" w:sz="0" w:space="0" w:color="auto"/>
                <w:left w:val="none" w:sz="0" w:space="0" w:color="auto"/>
                <w:bottom w:val="none" w:sz="0" w:space="0" w:color="auto"/>
                <w:right w:val="none" w:sz="0" w:space="0" w:color="auto"/>
              </w:divBdr>
              <w:divsChild>
                <w:div w:id="1138106399">
                  <w:marLeft w:val="0"/>
                  <w:marRight w:val="0"/>
                  <w:marTop w:val="0"/>
                  <w:marBottom w:val="0"/>
                  <w:divBdr>
                    <w:top w:val="none" w:sz="0" w:space="0" w:color="auto"/>
                    <w:left w:val="none" w:sz="0" w:space="0" w:color="auto"/>
                    <w:bottom w:val="none" w:sz="0" w:space="0" w:color="auto"/>
                    <w:right w:val="none" w:sz="0" w:space="0" w:color="auto"/>
                  </w:divBdr>
                  <w:divsChild>
                    <w:div w:id="577404134">
                      <w:marLeft w:val="0"/>
                      <w:marRight w:val="0"/>
                      <w:marTop w:val="0"/>
                      <w:marBottom w:val="0"/>
                      <w:divBdr>
                        <w:top w:val="none" w:sz="0" w:space="0" w:color="auto"/>
                        <w:left w:val="none" w:sz="0" w:space="0" w:color="auto"/>
                        <w:bottom w:val="none" w:sz="0" w:space="0" w:color="auto"/>
                        <w:right w:val="none" w:sz="0" w:space="0" w:color="auto"/>
                      </w:divBdr>
                      <w:divsChild>
                        <w:div w:id="588972547">
                          <w:marLeft w:val="0"/>
                          <w:marRight w:val="0"/>
                          <w:marTop w:val="0"/>
                          <w:marBottom w:val="0"/>
                          <w:divBdr>
                            <w:top w:val="none" w:sz="0" w:space="0" w:color="auto"/>
                            <w:left w:val="none" w:sz="0" w:space="0" w:color="auto"/>
                            <w:bottom w:val="none" w:sz="0" w:space="0" w:color="auto"/>
                            <w:right w:val="none" w:sz="0" w:space="0" w:color="auto"/>
                          </w:divBdr>
                          <w:divsChild>
                            <w:div w:id="1219977364">
                              <w:marLeft w:val="0"/>
                              <w:marRight w:val="0"/>
                              <w:marTop w:val="0"/>
                              <w:marBottom w:val="0"/>
                              <w:divBdr>
                                <w:top w:val="none" w:sz="0" w:space="0" w:color="auto"/>
                                <w:left w:val="none" w:sz="0" w:space="0" w:color="auto"/>
                                <w:bottom w:val="none" w:sz="0" w:space="0" w:color="auto"/>
                                <w:right w:val="none" w:sz="0" w:space="0" w:color="auto"/>
                              </w:divBdr>
                              <w:divsChild>
                                <w:div w:id="993919361">
                                  <w:marLeft w:val="0"/>
                                  <w:marRight w:val="0"/>
                                  <w:marTop w:val="0"/>
                                  <w:marBottom w:val="0"/>
                                  <w:divBdr>
                                    <w:top w:val="none" w:sz="0" w:space="0" w:color="auto"/>
                                    <w:left w:val="none" w:sz="0" w:space="0" w:color="auto"/>
                                    <w:bottom w:val="none" w:sz="0" w:space="0" w:color="auto"/>
                                    <w:right w:val="none" w:sz="0" w:space="0" w:color="auto"/>
                                  </w:divBdr>
                                  <w:divsChild>
                                    <w:div w:id="1905139385">
                                      <w:marLeft w:val="0"/>
                                      <w:marRight w:val="0"/>
                                      <w:marTop w:val="0"/>
                                      <w:marBottom w:val="0"/>
                                      <w:divBdr>
                                        <w:top w:val="none" w:sz="0" w:space="0" w:color="auto"/>
                                        <w:left w:val="none" w:sz="0" w:space="0" w:color="auto"/>
                                        <w:bottom w:val="none" w:sz="0" w:space="0" w:color="auto"/>
                                        <w:right w:val="none" w:sz="0" w:space="0" w:color="auto"/>
                                      </w:divBdr>
                                      <w:divsChild>
                                        <w:div w:id="1408922378">
                                          <w:marLeft w:val="0"/>
                                          <w:marRight w:val="0"/>
                                          <w:marTop w:val="0"/>
                                          <w:marBottom w:val="0"/>
                                          <w:divBdr>
                                            <w:top w:val="none" w:sz="0" w:space="0" w:color="auto"/>
                                            <w:left w:val="none" w:sz="0" w:space="0" w:color="auto"/>
                                            <w:bottom w:val="none" w:sz="0" w:space="0" w:color="auto"/>
                                            <w:right w:val="none" w:sz="0" w:space="0" w:color="auto"/>
                                          </w:divBdr>
                                          <w:divsChild>
                                            <w:div w:id="1069961224">
                                              <w:marLeft w:val="0"/>
                                              <w:marRight w:val="0"/>
                                              <w:marTop w:val="0"/>
                                              <w:marBottom w:val="0"/>
                                              <w:divBdr>
                                                <w:top w:val="none" w:sz="0" w:space="0" w:color="auto"/>
                                                <w:left w:val="none" w:sz="0" w:space="0" w:color="auto"/>
                                                <w:bottom w:val="none" w:sz="0" w:space="0" w:color="auto"/>
                                                <w:right w:val="none" w:sz="0" w:space="0" w:color="auto"/>
                                              </w:divBdr>
                                              <w:divsChild>
                                                <w:div w:id="483400667">
                                                  <w:marLeft w:val="0"/>
                                                  <w:marRight w:val="0"/>
                                                  <w:marTop w:val="0"/>
                                                  <w:marBottom w:val="0"/>
                                                  <w:divBdr>
                                                    <w:top w:val="none" w:sz="0" w:space="0" w:color="auto"/>
                                                    <w:left w:val="none" w:sz="0" w:space="0" w:color="auto"/>
                                                    <w:bottom w:val="none" w:sz="0" w:space="0" w:color="auto"/>
                                                    <w:right w:val="none" w:sz="0" w:space="0" w:color="auto"/>
                                                  </w:divBdr>
                                                  <w:divsChild>
                                                    <w:div w:id="2071610614">
                                                      <w:marLeft w:val="0"/>
                                                      <w:marRight w:val="0"/>
                                                      <w:marTop w:val="0"/>
                                                      <w:marBottom w:val="0"/>
                                                      <w:divBdr>
                                                        <w:top w:val="none" w:sz="0" w:space="0" w:color="auto"/>
                                                        <w:left w:val="none" w:sz="0" w:space="0" w:color="auto"/>
                                                        <w:bottom w:val="none" w:sz="0" w:space="0" w:color="auto"/>
                                                        <w:right w:val="none" w:sz="0" w:space="0" w:color="auto"/>
                                                      </w:divBdr>
                                                      <w:divsChild>
                                                        <w:div w:id="1874220601">
                                                          <w:marLeft w:val="0"/>
                                                          <w:marRight w:val="0"/>
                                                          <w:marTop w:val="0"/>
                                                          <w:marBottom w:val="0"/>
                                                          <w:divBdr>
                                                            <w:top w:val="none" w:sz="0" w:space="0" w:color="auto"/>
                                                            <w:left w:val="none" w:sz="0" w:space="0" w:color="auto"/>
                                                            <w:bottom w:val="none" w:sz="0" w:space="0" w:color="auto"/>
                                                            <w:right w:val="none" w:sz="0" w:space="0" w:color="auto"/>
                                                          </w:divBdr>
                                                          <w:divsChild>
                                                            <w:div w:id="1063331952">
                                                              <w:marLeft w:val="0"/>
                                                              <w:marRight w:val="0"/>
                                                              <w:marTop w:val="0"/>
                                                              <w:marBottom w:val="0"/>
                                                              <w:divBdr>
                                                                <w:top w:val="none" w:sz="0" w:space="0" w:color="auto"/>
                                                                <w:left w:val="none" w:sz="0" w:space="0" w:color="auto"/>
                                                                <w:bottom w:val="none" w:sz="0" w:space="0" w:color="auto"/>
                                                                <w:right w:val="none" w:sz="0" w:space="0" w:color="auto"/>
                                                              </w:divBdr>
                                                              <w:divsChild>
                                                                <w:div w:id="1530028501">
                                                                  <w:marLeft w:val="0"/>
                                                                  <w:marRight w:val="0"/>
                                                                  <w:marTop w:val="0"/>
                                                                  <w:marBottom w:val="0"/>
                                                                  <w:divBdr>
                                                                    <w:top w:val="none" w:sz="0" w:space="0" w:color="auto"/>
                                                                    <w:left w:val="none" w:sz="0" w:space="0" w:color="auto"/>
                                                                    <w:bottom w:val="none" w:sz="0" w:space="0" w:color="auto"/>
                                                                    <w:right w:val="none" w:sz="0" w:space="0" w:color="auto"/>
                                                                  </w:divBdr>
                                                                  <w:divsChild>
                                                                    <w:div w:id="1400245726">
                                                                      <w:marLeft w:val="0"/>
                                                                      <w:marRight w:val="0"/>
                                                                      <w:marTop w:val="0"/>
                                                                      <w:marBottom w:val="0"/>
                                                                      <w:divBdr>
                                                                        <w:top w:val="none" w:sz="0" w:space="0" w:color="auto"/>
                                                                        <w:left w:val="none" w:sz="0" w:space="0" w:color="auto"/>
                                                                        <w:bottom w:val="none" w:sz="0" w:space="0" w:color="auto"/>
                                                                        <w:right w:val="none" w:sz="0" w:space="0" w:color="auto"/>
                                                                      </w:divBdr>
                                                                    </w:div>
                                                                    <w:div w:id="51974672">
                                                                      <w:marLeft w:val="0"/>
                                                                      <w:marRight w:val="0"/>
                                                                      <w:marTop w:val="0"/>
                                                                      <w:marBottom w:val="0"/>
                                                                      <w:divBdr>
                                                                        <w:top w:val="none" w:sz="0" w:space="0" w:color="auto"/>
                                                                        <w:left w:val="none" w:sz="0" w:space="0" w:color="auto"/>
                                                                        <w:bottom w:val="none" w:sz="0" w:space="0" w:color="auto"/>
                                                                        <w:right w:val="none" w:sz="0" w:space="0" w:color="auto"/>
                                                                      </w:divBdr>
                                                                    </w:div>
                                                                    <w:div w:id="1161695259">
                                                                      <w:marLeft w:val="0"/>
                                                                      <w:marRight w:val="0"/>
                                                                      <w:marTop w:val="0"/>
                                                                      <w:marBottom w:val="0"/>
                                                                      <w:divBdr>
                                                                        <w:top w:val="none" w:sz="0" w:space="0" w:color="auto"/>
                                                                        <w:left w:val="none" w:sz="0" w:space="0" w:color="auto"/>
                                                                        <w:bottom w:val="none" w:sz="0" w:space="0" w:color="auto"/>
                                                                        <w:right w:val="none" w:sz="0" w:space="0" w:color="auto"/>
                                                                      </w:divBdr>
                                                                      <w:divsChild>
                                                                        <w:div w:id="20950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7E67-7350-4AEA-84A2-F5E1BEC8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revertov_I_A</cp:lastModifiedBy>
  <cp:revision>3</cp:revision>
  <dcterms:created xsi:type="dcterms:W3CDTF">2016-11-27T18:14:00Z</dcterms:created>
  <dcterms:modified xsi:type="dcterms:W3CDTF">2016-11-30T10:46:00Z</dcterms:modified>
</cp:coreProperties>
</file>